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003"/>
        <w:gridCol w:w="3685"/>
        <w:gridCol w:w="3261"/>
      </w:tblGrid>
      <w:tr w:rsidR="00C97C4E" w:rsidRPr="00756629" w14:paraId="7C9F7676" w14:textId="77777777" w:rsidTr="0006285E">
        <w:trPr>
          <w:trHeight w:val="2410"/>
        </w:trPr>
        <w:tc>
          <w:tcPr>
            <w:tcW w:w="4003" w:type="dxa"/>
            <w:shd w:val="clear" w:color="auto" w:fill="auto"/>
          </w:tcPr>
          <w:p w14:paraId="268D7E2C" w14:textId="77777777" w:rsidR="00C97C4E" w:rsidRPr="00552811" w:rsidRDefault="00C97C4E" w:rsidP="0006285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52811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14:paraId="1D2E1E5A" w14:textId="77777777" w:rsidR="00C97C4E" w:rsidRPr="00552811" w:rsidRDefault="00C97C4E" w:rsidP="00062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81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14:paraId="0D4F174C" w14:textId="77777777" w:rsidR="00C97C4E" w:rsidRDefault="00C97C4E" w:rsidP="00062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811">
              <w:rPr>
                <w:rFonts w:ascii="Times New Roman" w:hAnsi="Times New Roman"/>
                <w:sz w:val="26"/>
                <w:szCs w:val="26"/>
              </w:rPr>
              <w:t>МАОУ ДО «СШ «Спортивный клуб Череповец»</w:t>
            </w:r>
          </w:p>
          <w:p w14:paraId="2E3D85B8" w14:textId="77777777" w:rsidR="00C97C4E" w:rsidRPr="00552811" w:rsidRDefault="00C97C4E" w:rsidP="00062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3FA5C9" w14:textId="77777777" w:rsidR="00C97C4E" w:rsidRPr="00552811" w:rsidRDefault="00C97C4E" w:rsidP="0006285E">
            <w:pPr>
              <w:spacing w:after="0" w:line="240" w:lineRule="auto"/>
              <w:ind w:left="-567"/>
              <w:rPr>
                <w:rFonts w:ascii="Times New Roman" w:hAnsi="Times New Roman"/>
                <w:sz w:val="26"/>
                <w:szCs w:val="26"/>
              </w:rPr>
            </w:pPr>
            <w:r w:rsidRPr="00552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 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Г. Гуркин </w:t>
            </w:r>
          </w:p>
          <w:p w14:paraId="69C7BD80" w14:textId="77777777" w:rsidR="00C97C4E" w:rsidRPr="00552811" w:rsidRDefault="00C97C4E" w:rsidP="0006285E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552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      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я</w:t>
            </w:r>
            <w:r w:rsidRPr="005528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52811">
              <w:rPr>
                <w:rFonts w:ascii="Times New Roman" w:hAnsi="Times New Roman"/>
                <w:sz w:val="26"/>
                <w:szCs w:val="26"/>
              </w:rPr>
              <w:t>2026 г.</w:t>
            </w:r>
          </w:p>
          <w:p w14:paraId="2EBDBB28" w14:textId="77777777" w:rsidR="00C97C4E" w:rsidRPr="00E478E4" w:rsidRDefault="00C97C4E" w:rsidP="0006285E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3FC1B756" w14:textId="77777777" w:rsidR="00C97C4E" w:rsidRPr="00756629" w:rsidRDefault="00C97C4E" w:rsidP="0006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УТВЕРЖДАЮ </w:t>
            </w:r>
          </w:p>
          <w:p w14:paraId="05A334DD" w14:textId="77777777" w:rsidR="00C97C4E" w:rsidRPr="00756629" w:rsidRDefault="00C97C4E" w:rsidP="0006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АОУ ДО</w:t>
            </w:r>
          </w:p>
          <w:p w14:paraId="612FB4DC" w14:textId="77777777" w:rsidR="00C97C4E" w:rsidRPr="00756629" w:rsidRDefault="00C97C4E" w:rsidP="0006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СШОР № 4»</w:t>
            </w:r>
          </w:p>
          <w:p w14:paraId="7E3A4D0F" w14:textId="77777777" w:rsidR="00C97C4E" w:rsidRPr="00756629" w:rsidRDefault="00C97C4E" w:rsidP="0006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DAB434B" w14:textId="77777777" w:rsidR="00C97C4E" w:rsidRPr="00756629" w:rsidRDefault="00C97C4E" w:rsidP="0006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E415E0D" w14:textId="77777777" w:rsidR="00C97C4E" w:rsidRPr="00756629" w:rsidRDefault="00C97C4E" w:rsidP="0006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_________З.В. Карташова</w:t>
            </w:r>
          </w:p>
          <w:p w14:paraId="3CC1EF57" w14:textId="77777777" w:rsidR="00C97C4E" w:rsidRPr="00756629" w:rsidRDefault="00C97C4E" w:rsidP="000628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      »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юня</w:t>
            </w: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</w:t>
            </w:r>
            <w:r w:rsidRPr="007566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</w:tcPr>
          <w:p w14:paraId="7707B58B" w14:textId="77777777" w:rsidR="00C97C4E" w:rsidRPr="00756629" w:rsidRDefault="00C97C4E" w:rsidP="000628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УТВЕРЖДАЮ</w:t>
            </w:r>
          </w:p>
          <w:p w14:paraId="7DCC86A2" w14:textId="77777777" w:rsidR="00C97C4E" w:rsidRPr="00756629" w:rsidRDefault="00C97C4E" w:rsidP="000628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едседатель комитета по физической культуре и спорту мэрии города Череповца</w:t>
            </w:r>
          </w:p>
          <w:p w14:paraId="2A55FFD8" w14:textId="77777777" w:rsidR="00C97C4E" w:rsidRPr="00756629" w:rsidRDefault="00C97C4E" w:rsidP="000628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______ С.А. Малиновский</w:t>
            </w:r>
          </w:p>
          <w:p w14:paraId="4044D936" w14:textId="77777777" w:rsidR="00C97C4E" w:rsidRPr="00756629" w:rsidRDefault="00C97C4E" w:rsidP="000628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«     »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юня</w:t>
            </w:r>
            <w:r w:rsidRPr="0075662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</w:t>
            </w:r>
            <w:r w:rsidRPr="007566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14:paraId="2C4DBAFE" w14:textId="77777777" w:rsidR="00C97C4E" w:rsidRPr="00756629" w:rsidRDefault="00C97C4E" w:rsidP="000628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D0B7BF7" w14:textId="77777777" w:rsidR="00C97C4E" w:rsidRPr="00756629" w:rsidRDefault="00C97C4E" w:rsidP="0006285E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5423B5FA" w14:textId="79091601" w:rsidR="00C97C4E" w:rsidRDefault="00C97C4E"/>
    <w:p w14:paraId="6C9E0A90" w14:textId="1694503E" w:rsidR="00C97C4E" w:rsidRDefault="00C97C4E"/>
    <w:p w14:paraId="32462750" w14:textId="2E97A159" w:rsidR="00C97C4E" w:rsidRDefault="00C97C4E"/>
    <w:p w14:paraId="27428F89" w14:textId="77777777" w:rsidR="00E152D9" w:rsidRDefault="00E152D9" w:rsidP="00E152D9">
      <w:pPr>
        <w:spacing w:after="0"/>
        <w:rPr>
          <w:rFonts w:ascii="Times New Roman" w:hAnsi="Times New Roman"/>
          <w:sz w:val="26"/>
          <w:szCs w:val="26"/>
        </w:rPr>
      </w:pPr>
    </w:p>
    <w:p w14:paraId="3F8931EB" w14:textId="77777777" w:rsidR="00E152D9" w:rsidRDefault="00E152D9" w:rsidP="00E152D9">
      <w:pPr>
        <w:spacing w:after="0"/>
        <w:rPr>
          <w:rFonts w:ascii="Times New Roman" w:hAnsi="Times New Roman"/>
          <w:sz w:val="26"/>
          <w:szCs w:val="26"/>
        </w:rPr>
      </w:pPr>
    </w:p>
    <w:p w14:paraId="0D4CD23A" w14:textId="77777777" w:rsidR="00E152D9" w:rsidRDefault="00E152D9" w:rsidP="00B27474">
      <w:pPr>
        <w:spacing w:after="0"/>
        <w:ind w:left="-567"/>
        <w:rPr>
          <w:rFonts w:ascii="Times New Roman" w:hAnsi="Times New Roman"/>
          <w:sz w:val="26"/>
          <w:szCs w:val="26"/>
        </w:rPr>
      </w:pPr>
    </w:p>
    <w:p w14:paraId="5729A3FB" w14:textId="77777777" w:rsidR="00E63E35" w:rsidRPr="00B35631" w:rsidRDefault="00E63E35" w:rsidP="00372D03">
      <w:pPr>
        <w:spacing w:after="0"/>
        <w:ind w:left="-567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17A236" w14:textId="24EE7C05" w:rsidR="00BE7034" w:rsidRPr="00B35631" w:rsidRDefault="00B35631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14:paraId="65762C44" w14:textId="5FE914EA" w:rsidR="00307E88" w:rsidRPr="00193FC9" w:rsidRDefault="00B65FFD" w:rsidP="00E72B0F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r w:rsidR="00EB4DC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="00EB4DC2" w:rsidRPr="00EB4D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B4DC2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307E88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жероллерного </w:t>
      </w:r>
      <w:r w:rsidR="00705352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193FC9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арафона</w:t>
      </w:r>
    </w:p>
    <w:p w14:paraId="4EF51923" w14:textId="4C200581" w:rsidR="006D1D75" w:rsidRPr="006D1D75" w:rsidRDefault="00B65FFD" w:rsidP="00E72B0F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</w:t>
      </w:r>
      <w:r w:rsidR="00EB4DC2">
        <w:rPr>
          <w:rFonts w:ascii="Times New Roman" w:eastAsia="Times New Roman" w:hAnsi="Times New Roman"/>
          <w:b/>
          <w:sz w:val="26"/>
          <w:szCs w:val="26"/>
          <w:lang w:eastAsia="ru-RU"/>
        </w:rPr>
        <w:t>Ф</w:t>
      </w:r>
      <w:r w:rsidR="00193FC9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естиваля «Краски осени»</w:t>
      </w:r>
    </w:p>
    <w:p w14:paraId="1F7F83F8" w14:textId="77777777" w:rsidR="00B35631" w:rsidRDefault="00BE7034" w:rsidP="00BE7034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</w:t>
      </w:r>
    </w:p>
    <w:p w14:paraId="79F682CD" w14:textId="77777777" w:rsidR="005E5372" w:rsidRDefault="005E5372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104FE25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79674BC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0918FB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2101B77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EFA8C9B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CF0F11E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25F11CC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3A895D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B48ED9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DD90168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917E62D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4E5F555" w14:textId="77777777" w:rsidR="00E152D9" w:rsidRDefault="00E152D9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B3FD09" w14:textId="77777777" w:rsidR="00EC74DC" w:rsidRDefault="00EC74DC" w:rsidP="005E5372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FF0A6C" w14:textId="77777777" w:rsidR="00E152D9" w:rsidRDefault="00E152D9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ADCACA9" w14:textId="5FC33733" w:rsidR="00EC74DC" w:rsidRDefault="00EC74DC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F29898D" w14:textId="07050B83" w:rsidR="003F3787" w:rsidRDefault="003F3787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BB09376" w14:textId="2F6C92E4" w:rsidR="003F3787" w:rsidRDefault="003F3787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C52F09" w14:textId="77777777" w:rsidR="00EA4AFC" w:rsidRDefault="00EA4AFC" w:rsidP="00974A1B">
      <w:pPr>
        <w:tabs>
          <w:tab w:val="left" w:pos="900"/>
          <w:tab w:val="left" w:pos="3420"/>
          <w:tab w:val="left" w:pos="5580"/>
          <w:tab w:val="left" w:pos="7560"/>
        </w:tabs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ED8B84A" w14:textId="4FC98DCD" w:rsidR="00EC74DC" w:rsidRDefault="00974A1B" w:rsidP="00EC74DC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="00E152D9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14:paraId="0251D31C" w14:textId="2E62F231" w:rsidR="00974A1B" w:rsidRDefault="00974A1B" w:rsidP="00EC74DC">
      <w:pPr>
        <w:tabs>
          <w:tab w:val="left" w:pos="900"/>
          <w:tab w:val="left" w:pos="3420"/>
          <w:tab w:val="left" w:pos="5580"/>
          <w:tab w:val="left" w:pos="7560"/>
        </w:tabs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182D90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</w:p>
    <w:p w14:paraId="5B22FA79" w14:textId="0DEEE38C" w:rsidR="00B35631" w:rsidRPr="00B35631" w:rsidRDefault="00331501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ие положения</w:t>
      </w:r>
    </w:p>
    <w:p w14:paraId="6BCA69C7" w14:textId="4719E63F" w:rsidR="00285156" w:rsidRDefault="00EB4DC2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1E6C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Лыжероллерный марафо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51E6C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фестиваль «Краски осени»</w:t>
      </w:r>
      <w:r w:rsidR="00134136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0F2F" w:rsidRPr="00193FC9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C70F2F">
        <w:rPr>
          <w:rFonts w:ascii="Times New Roman" w:eastAsia="Times New Roman" w:hAnsi="Times New Roman"/>
          <w:sz w:val="26"/>
          <w:szCs w:val="26"/>
          <w:lang w:eastAsia="ru-RU"/>
        </w:rPr>
        <w:t xml:space="preserve"> - Соревновани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70F2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C70F2F" w:rsidRPr="00FF5F10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B2517E" w:rsidRPr="00FF5F1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70F2F" w:rsidRPr="00FF5F10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91527">
        <w:rPr>
          <w:rFonts w:ascii="Times New Roman" w:hAnsi="Times New Roman"/>
          <w:sz w:val="26"/>
          <w:szCs w:val="26"/>
        </w:rPr>
        <w:t xml:space="preserve">соответствии с календарным планом физкультурных мероприятий и спортивных мероприятий города на </w:t>
      </w:r>
      <w:r w:rsidR="00285156" w:rsidRPr="00285156">
        <w:rPr>
          <w:rFonts w:ascii="Times New Roman" w:hAnsi="Times New Roman"/>
          <w:sz w:val="26"/>
          <w:szCs w:val="26"/>
        </w:rPr>
        <w:t>2026 год, утвержденным распоряжением заместителя мэра города Череповца от 11.12.2025 года № 2711-р «О календарном плане физкультурных мероприятий и спортивных мероприятий города на 2026 год».</w:t>
      </w:r>
    </w:p>
    <w:p w14:paraId="635D1FBD" w14:textId="770B2284" w:rsidR="00D0167D" w:rsidRDefault="00C70F2F" w:rsidP="00432A8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5F10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85156">
        <w:rPr>
          <w:rFonts w:ascii="Times New Roman" w:eastAsia="Times New Roman" w:hAnsi="Times New Roman"/>
          <w:sz w:val="26"/>
          <w:szCs w:val="26"/>
          <w:lang w:eastAsia="ru-RU"/>
        </w:rPr>
        <w:t>тся с целью</w:t>
      </w:r>
      <w:r w:rsidR="00FF5F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попу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11B5A">
        <w:rPr>
          <w:rFonts w:ascii="Times New Roman" w:eastAsia="Times New Roman" w:hAnsi="Times New Roman"/>
          <w:sz w:val="26"/>
          <w:szCs w:val="26"/>
          <w:lang w:eastAsia="ru-RU"/>
        </w:rPr>
        <w:t xml:space="preserve">изации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лыжного (лыжероллерного) спорта</w:t>
      </w:r>
      <w:r w:rsidR="006430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6978A07" w14:textId="4D3C2BBB" w:rsidR="00C70F2F" w:rsidRDefault="00C70F2F" w:rsidP="00432A83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14:paraId="3858FCDD" w14:textId="51F9F5CF" w:rsidR="0064306E" w:rsidRPr="0064306E" w:rsidRDefault="00A11B5A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4306E" w:rsidRPr="0064306E">
        <w:rPr>
          <w:rFonts w:ascii="Times New Roman" w:eastAsia="Times New Roman" w:hAnsi="Times New Roman"/>
          <w:sz w:val="26"/>
          <w:szCs w:val="26"/>
          <w:lang w:eastAsia="ru-RU"/>
        </w:rPr>
        <w:t>привлечение учащихся к систематическим занятиям спортом и физической культурой;</w:t>
      </w:r>
    </w:p>
    <w:p w14:paraId="48E96BFF" w14:textId="2BFA9BD6" w:rsidR="0064306E" w:rsidRPr="0064306E" w:rsidRDefault="0064306E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4306E">
        <w:rPr>
          <w:rFonts w:ascii="Times New Roman" w:eastAsia="Times New Roman" w:hAnsi="Times New Roman"/>
          <w:sz w:val="26"/>
          <w:szCs w:val="26"/>
          <w:lang w:eastAsia="ru-RU"/>
        </w:rPr>
        <w:t>выявление сильнейших спортсменов в различных возрастных группах и категориях;</w:t>
      </w:r>
    </w:p>
    <w:p w14:paraId="220685D7" w14:textId="009D4284" w:rsidR="0064306E" w:rsidRDefault="0064306E" w:rsidP="0064306E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4306E">
        <w:rPr>
          <w:rFonts w:ascii="Times New Roman" w:eastAsia="Times New Roman" w:hAnsi="Times New Roman"/>
          <w:sz w:val="26"/>
          <w:szCs w:val="26"/>
          <w:lang w:eastAsia="ru-RU"/>
        </w:rPr>
        <w:t>повышение спортивного мастерства участников.</w:t>
      </w:r>
    </w:p>
    <w:p w14:paraId="6F3AA072" w14:textId="77777777" w:rsidR="00452CEF" w:rsidRDefault="00452CEF" w:rsidP="007F4DD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3F86C5" w14:textId="125EE501" w:rsidR="00B35631" w:rsidRPr="00B35631" w:rsidRDefault="00331501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есто и сроки проведения</w:t>
      </w:r>
      <w:r w:rsidR="00E50A6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CF95C84" w14:textId="089CE13B" w:rsidR="0047398D" w:rsidRDefault="00B35631" w:rsidP="00432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B2B66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432A83" w:rsidRPr="00DB2B6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B2B66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47398D" w:rsidRPr="00DB2B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E5C" w:rsidRPr="00DB2B66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066ADB" w:rsidRPr="00DB2B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06E" w:rsidRPr="00DB2B66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DB2B66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70F2F" w:rsidRPr="00DB2B6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07E5C" w:rsidRPr="00DB2B6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B2B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47398D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r w:rsidR="008169CE">
        <w:rPr>
          <w:rFonts w:ascii="Times New Roman" w:eastAsia="Times New Roman" w:hAnsi="Times New Roman"/>
          <w:sz w:val="26"/>
          <w:szCs w:val="26"/>
          <w:lang w:eastAsia="ru-RU"/>
        </w:rPr>
        <w:t>города Череповца (Южное шоссе)</w:t>
      </w:r>
      <w:r w:rsidR="00175BF2">
        <w:rPr>
          <w:rFonts w:ascii="Times New Roman" w:eastAsia="Times New Roman" w:hAnsi="Times New Roman"/>
          <w:sz w:val="26"/>
          <w:szCs w:val="26"/>
          <w:lang w:eastAsia="ru-RU"/>
        </w:rPr>
        <w:t>. Схема проведения (Приложение 2).</w:t>
      </w:r>
    </w:p>
    <w:p w14:paraId="66ADDB9A" w14:textId="77777777" w:rsidR="00031700" w:rsidRDefault="00031700" w:rsidP="00432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5F1942" w14:textId="30B807BC" w:rsidR="00B35631" w:rsidRPr="00B35631" w:rsidRDefault="00343F23" w:rsidP="00BB729F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торы</w:t>
      </w:r>
      <w:r w:rsidR="00E50A6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C58D9B6" w14:textId="02A06FAE" w:rsidR="003E0CDB" w:rsidRDefault="005C4058" w:rsidP="00432A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B7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комитет по физической культуре и спорту мэрии города Череповца. </w:t>
      </w:r>
    </w:p>
    <w:p w14:paraId="17A4E1B4" w14:textId="043B2520" w:rsidR="005C4058" w:rsidRDefault="005C4058" w:rsidP="00432A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452CE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452CEF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СШ</w:t>
      </w:r>
      <w:r w:rsidR="00452CEF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Pr="00B35631">
        <w:rPr>
          <w:rFonts w:ascii="Times New Roman" w:eastAsia="Times New Roman" w:hAnsi="Times New Roman"/>
          <w:sz w:val="26"/>
          <w:szCs w:val="26"/>
          <w:lang w:eastAsia="ru-RU"/>
        </w:rPr>
        <w:t>4»</w:t>
      </w:r>
      <w:r w:rsidR="00E65CF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организацию проведения Соревнован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65CFC">
        <w:rPr>
          <w:rFonts w:ascii="Times New Roman" w:eastAsia="Times New Roman" w:hAnsi="Times New Roman"/>
          <w:sz w:val="26"/>
          <w:szCs w:val="26"/>
          <w:lang w:eastAsia="ru-RU"/>
        </w:rPr>
        <w:t xml:space="preserve">, материальное обеспечение, 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 xml:space="preserve">медицинское сопровождени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граждение победителей и</w:t>
      </w:r>
      <w:r w:rsidR="0021620F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еров Соревнован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65CFC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мотами</w:t>
      </w:r>
      <w:r w:rsidR="00E50A69">
        <w:rPr>
          <w:rFonts w:ascii="Times New Roman" w:eastAsia="Times New Roman" w:hAnsi="Times New Roman"/>
          <w:sz w:val="26"/>
          <w:szCs w:val="26"/>
          <w:lang w:eastAsia="ru-RU"/>
        </w:rPr>
        <w:t xml:space="preserve"> и медалями</w:t>
      </w:r>
      <w:r w:rsidR="00EC565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C74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5831">
        <w:rPr>
          <w:rFonts w:ascii="Times New Roman" w:eastAsia="Times New Roman" w:hAnsi="Times New Roman"/>
          <w:sz w:val="26"/>
          <w:szCs w:val="26"/>
          <w:lang w:eastAsia="ru-RU"/>
        </w:rPr>
        <w:t xml:space="preserve">ценными призам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информационную поддержку Соревнований. </w:t>
      </w:r>
    </w:p>
    <w:p w14:paraId="3E17E846" w14:textId="2C368DA2" w:rsidR="0087024A" w:rsidRDefault="005C4058" w:rsidP="00432A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е проведение Соревновани</w:t>
      </w:r>
      <w:r w:rsidR="00EC565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озлагается на главную судейскую коллегию, которая формируется в соответстви</w:t>
      </w:r>
      <w:r w:rsidR="002B6FDF">
        <w:rPr>
          <w:rFonts w:ascii="Times New Roman" w:hAnsi="Times New Roman"/>
          <w:sz w:val="26"/>
          <w:szCs w:val="26"/>
        </w:rPr>
        <w:t xml:space="preserve">и с требованиями по виду спорта – </w:t>
      </w:r>
      <w:r w:rsidR="00591527">
        <w:rPr>
          <w:rFonts w:ascii="Times New Roman" w:hAnsi="Times New Roman"/>
          <w:sz w:val="26"/>
          <w:szCs w:val="26"/>
        </w:rPr>
        <w:t>«</w:t>
      </w:r>
      <w:r w:rsidR="0053740C">
        <w:rPr>
          <w:rFonts w:ascii="Times New Roman" w:hAnsi="Times New Roman"/>
          <w:sz w:val="26"/>
          <w:szCs w:val="26"/>
        </w:rPr>
        <w:t>л</w:t>
      </w:r>
      <w:r w:rsidR="002B6FDF">
        <w:rPr>
          <w:rFonts w:ascii="Times New Roman" w:hAnsi="Times New Roman"/>
          <w:sz w:val="26"/>
          <w:szCs w:val="26"/>
        </w:rPr>
        <w:t>ыжные гонки</w:t>
      </w:r>
      <w:r w:rsidR="00591527">
        <w:rPr>
          <w:rFonts w:ascii="Times New Roman" w:hAnsi="Times New Roman"/>
          <w:sz w:val="26"/>
          <w:szCs w:val="26"/>
        </w:rPr>
        <w:t>»</w:t>
      </w:r>
      <w:r w:rsidR="002B6FDF">
        <w:rPr>
          <w:rFonts w:ascii="Times New Roman" w:hAnsi="Times New Roman"/>
          <w:sz w:val="26"/>
          <w:szCs w:val="26"/>
        </w:rPr>
        <w:t>.</w:t>
      </w:r>
    </w:p>
    <w:p w14:paraId="6F7BC470" w14:textId="77777777" w:rsidR="00432A83" w:rsidRPr="00432A83" w:rsidRDefault="00432A83" w:rsidP="00432A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636A7E3" w14:textId="41D5E4C1" w:rsidR="00B35631" w:rsidRPr="001B7EBF" w:rsidRDefault="00B35631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я к </w:t>
      </w:r>
      <w:r w:rsidR="00B05CF8"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ам и условия их допуска</w:t>
      </w:r>
      <w:r w:rsidR="00EC565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9D37CDD" w14:textId="7C006505" w:rsidR="001F13B2" w:rsidRDefault="001B7EBF" w:rsidP="00175B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EC565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каются спортсмены, 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>из города Череповца, других городов Вологодской области, а также других регионов России, годные по состоянию здоровья, имеющие допуск врача и оплатившие заявочный взнос</w:t>
      </w:r>
      <w:r w:rsidR="007734A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чный взнос оплачивают </w:t>
      </w:r>
      <w:r w:rsidR="00275D56">
        <w:rPr>
          <w:rFonts w:ascii="Times New Roman" w:eastAsia="Times New Roman" w:hAnsi="Times New Roman"/>
          <w:sz w:val="26"/>
          <w:szCs w:val="26"/>
          <w:lang w:eastAsia="ru-RU"/>
        </w:rPr>
        <w:t>все.</w:t>
      </w:r>
      <w:r w:rsidR="00A71E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D5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плата производится </w:t>
      </w:r>
      <w:r w:rsidR="007734A9">
        <w:rPr>
          <w:rFonts w:ascii="Times New Roman" w:eastAsia="Times New Roman" w:hAnsi="Times New Roman"/>
          <w:sz w:val="26"/>
          <w:szCs w:val="26"/>
          <w:lang w:eastAsia="ru-RU"/>
        </w:rPr>
        <w:t>на сайте регис</w:t>
      </w:r>
      <w:r w:rsidR="00C94E6B">
        <w:rPr>
          <w:rFonts w:ascii="Times New Roman" w:eastAsia="Times New Roman" w:hAnsi="Times New Roman"/>
          <w:sz w:val="26"/>
          <w:szCs w:val="26"/>
          <w:lang w:eastAsia="ru-RU"/>
        </w:rPr>
        <w:t>трации</w:t>
      </w:r>
      <w:r w:rsidR="007734A9" w:rsidRPr="00C94E6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307E88" w:rsidRPr="001907CF">
        <w:rPr>
          <w:rFonts w:ascii="Times New Roman" w:hAnsi="Times New Roman"/>
          <w:sz w:val="26"/>
          <w:szCs w:val="26"/>
          <w:highlight w:val="yellow"/>
        </w:rPr>
        <w:t>https://o</w:t>
      </w:r>
      <w:r w:rsidR="001907CF">
        <w:rPr>
          <w:rFonts w:ascii="Times New Roman" w:hAnsi="Times New Roman"/>
          <w:sz w:val="26"/>
          <w:szCs w:val="26"/>
          <w:highlight w:val="yellow"/>
        </w:rPr>
        <w:t>rgeo.ru</w:t>
      </w:r>
      <w:r w:rsidR="00307E88">
        <w:t xml:space="preserve"> </w:t>
      </w:r>
      <w:r w:rsidR="007734A9" w:rsidRPr="006539BF">
        <w:rPr>
          <w:rStyle w:val="aa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>или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наличн</w:t>
      </w:r>
      <w:r w:rsidR="007734A9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7734A9" w:rsidRPr="00A87F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2A83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ом </w:t>
      </w:r>
      <w:r w:rsidR="007734A9">
        <w:rPr>
          <w:rFonts w:ascii="Times New Roman" w:eastAsia="Times New Roman" w:hAnsi="Times New Roman"/>
          <w:sz w:val="26"/>
          <w:szCs w:val="26"/>
          <w:lang w:eastAsia="ru-RU"/>
        </w:rPr>
        <w:t>по реквизитам</w:t>
      </w:r>
      <w:r w:rsid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3).</w:t>
      </w:r>
    </w:p>
    <w:p w14:paraId="3891C529" w14:textId="4814ACFD" w:rsidR="00193FC9" w:rsidRDefault="001F13B2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>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 возрастных группах среди </w:t>
      </w:r>
      <w:r w:rsidR="00B3035A">
        <w:rPr>
          <w:rFonts w:ascii="Times New Roman" w:eastAsia="Times New Roman" w:hAnsi="Times New Roman"/>
          <w:sz w:val="26"/>
          <w:szCs w:val="26"/>
          <w:lang w:eastAsia="ru-RU"/>
        </w:rPr>
        <w:t xml:space="preserve">девочек и мальчиков, </w:t>
      </w:r>
      <w:r w:rsidR="00E64BDD" w:rsidRPr="001B7EBF">
        <w:rPr>
          <w:rFonts w:ascii="Times New Roman" w:eastAsia="Times New Roman" w:hAnsi="Times New Roman"/>
          <w:sz w:val="26"/>
          <w:szCs w:val="26"/>
          <w:lang w:eastAsia="ru-RU"/>
        </w:rPr>
        <w:t>юношей и девушек</w:t>
      </w:r>
      <w:r w:rsidR="00A71EC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700EC">
        <w:rPr>
          <w:rFonts w:ascii="Times New Roman" w:eastAsia="Times New Roman" w:hAnsi="Times New Roman"/>
          <w:sz w:val="26"/>
          <w:szCs w:val="26"/>
          <w:lang w:eastAsia="ru-RU"/>
        </w:rPr>
        <w:t>мужчин,</w:t>
      </w:r>
      <w:r w:rsidR="001D70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1EC5">
        <w:rPr>
          <w:rFonts w:ascii="Times New Roman" w:eastAsia="Times New Roman" w:hAnsi="Times New Roman"/>
          <w:sz w:val="26"/>
          <w:szCs w:val="26"/>
          <w:lang w:eastAsia="ru-RU"/>
        </w:rPr>
        <w:t>женщин</w:t>
      </w:r>
      <w:r w:rsidR="00193F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D2EF7" w14:textId="13DE19A7" w:rsidR="00C823B0" w:rsidRPr="006422F6" w:rsidRDefault="008B192A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22F6">
        <w:rPr>
          <w:rFonts w:ascii="Times New Roman" w:eastAsia="Times New Roman" w:hAnsi="Times New Roman"/>
          <w:sz w:val="26"/>
          <w:szCs w:val="26"/>
          <w:lang w:eastAsia="ru-RU"/>
        </w:rPr>
        <w:t xml:space="preserve">Стиль </w:t>
      </w:r>
      <w:r w:rsidR="006422F6" w:rsidRPr="006422F6">
        <w:rPr>
          <w:rFonts w:ascii="Times New Roman" w:eastAsia="Times New Roman" w:hAnsi="Times New Roman"/>
          <w:sz w:val="26"/>
          <w:szCs w:val="26"/>
          <w:lang w:eastAsia="ru-RU"/>
        </w:rPr>
        <w:t>свободный</w:t>
      </w:r>
      <w:r w:rsidRPr="006422F6">
        <w:rPr>
          <w:rFonts w:ascii="Times New Roman" w:eastAsia="Times New Roman" w:hAnsi="Times New Roman"/>
          <w:sz w:val="26"/>
          <w:szCs w:val="26"/>
          <w:lang w:eastAsia="ru-RU"/>
        </w:rPr>
        <w:t xml:space="preserve">, состав колеса – резина, </w:t>
      </w:r>
      <w:r w:rsidR="006422F6" w:rsidRPr="006422F6">
        <w:rPr>
          <w:rFonts w:ascii="Times New Roman" w:eastAsia="Times New Roman" w:hAnsi="Times New Roman"/>
          <w:sz w:val="26"/>
          <w:szCs w:val="26"/>
          <w:lang w:eastAsia="ru-RU"/>
        </w:rPr>
        <w:t>диск колеса лыжероллера не менее 65мм.</w:t>
      </w:r>
      <w:r w:rsidR="00840775" w:rsidRPr="006422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22EED50" w14:textId="77777777" w:rsidR="00E10703" w:rsidRDefault="00E10703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3674B9" w14:textId="58C99A25" w:rsidR="00193FC9" w:rsidRDefault="00193FC9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умма заявочного взноса зависит от категории участника и срока заявки:</w:t>
      </w:r>
    </w:p>
    <w:p w14:paraId="05B746AF" w14:textId="0A0FC6C3" w:rsidR="00DB2B66" w:rsidRDefault="00DB2B66" w:rsidP="00193F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70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иант 1 (</w:t>
      </w:r>
      <w:r w:rsidRPr="005015A5">
        <w:rPr>
          <w:rFonts w:ascii="Times New Roman" w:eastAsia="Times New Roman" w:hAnsi="Times New Roman"/>
          <w:sz w:val="26"/>
          <w:szCs w:val="26"/>
          <w:lang w:eastAsia="ru-RU"/>
        </w:rPr>
        <w:t>взнос предполагает оплату стартового взноса</w:t>
      </w:r>
      <w:r w:rsidR="003F17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без получения медали финишера)</w:t>
      </w:r>
    </w:p>
    <w:p w14:paraId="4B73A864" w14:textId="5849EB82" w:rsidR="008563AB" w:rsidRDefault="008563AB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2410"/>
      </w:tblGrid>
      <w:tr w:rsidR="00DB2B66" w:rsidRPr="008563AB" w14:paraId="1CC8BA3B" w14:textId="50726A5F" w:rsidTr="00DB2B66">
        <w:trPr>
          <w:trHeight w:val="417"/>
        </w:trPr>
        <w:tc>
          <w:tcPr>
            <w:tcW w:w="4390" w:type="dxa"/>
          </w:tcPr>
          <w:p w14:paraId="1F0D84AE" w14:textId="044DD355" w:rsidR="00DB2B66" w:rsidRPr="008563AB" w:rsidRDefault="00DB2B66" w:rsidP="008563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танц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возраст</w:t>
            </w:r>
          </w:p>
        </w:tc>
        <w:tc>
          <w:tcPr>
            <w:tcW w:w="1559" w:type="dxa"/>
          </w:tcPr>
          <w:p w14:paraId="64A7CF5D" w14:textId="2F9F1B8F" w:rsidR="00DB2B66" w:rsidRPr="008563AB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</w:t>
            </w:r>
            <w:r w:rsidR="000767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8</w:t>
            </w:r>
          </w:p>
        </w:tc>
        <w:tc>
          <w:tcPr>
            <w:tcW w:w="1701" w:type="dxa"/>
          </w:tcPr>
          <w:p w14:paraId="14CB1FEB" w14:textId="053A74C7" w:rsidR="00DB2B66" w:rsidRPr="008563AB" w:rsidRDefault="0007677B" w:rsidP="00DB2B66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8</w:t>
            </w:r>
            <w:r w:rsidR="00DB2B66"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  <w:r w:rsidR="00DB2B66"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</w:tcPr>
          <w:p w14:paraId="4F943AE2" w14:textId="009055BE" w:rsidR="00DB2B66" w:rsidRPr="008563AB" w:rsidRDefault="0007677B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09</w:t>
            </w:r>
            <w:r w:rsidR="00DB2B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DB2B66"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9</w:t>
            </w:r>
          </w:p>
        </w:tc>
      </w:tr>
      <w:tr w:rsidR="00DB2B66" w:rsidRPr="008563AB" w14:paraId="38CA5E58" w14:textId="3146C6A1" w:rsidTr="00DB2B66">
        <w:trPr>
          <w:trHeight w:val="417"/>
        </w:trPr>
        <w:tc>
          <w:tcPr>
            <w:tcW w:w="4390" w:type="dxa"/>
          </w:tcPr>
          <w:p w14:paraId="1AD80562" w14:textId="6A9C678D" w:rsidR="00DB2B66" w:rsidRPr="003F1732" w:rsidRDefault="00DB2B66" w:rsidP="00030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 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08 г.р. и старше</w:t>
            </w:r>
            <w:r w:rsidR="003F1732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без медали</w:t>
            </w:r>
          </w:p>
        </w:tc>
        <w:tc>
          <w:tcPr>
            <w:tcW w:w="1559" w:type="dxa"/>
          </w:tcPr>
          <w:p w14:paraId="6C534948" w14:textId="45E19310" w:rsidR="00DB2B66" w:rsidRPr="008563AB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1701" w:type="dxa"/>
          </w:tcPr>
          <w:p w14:paraId="522F3056" w14:textId="2054B893" w:rsidR="00DB2B66" w:rsidRPr="008563AB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2500 </w:t>
            </w:r>
            <w:r w:rsidR="00DB2B66"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775E43B5" w14:textId="322CDC0F" w:rsidR="00DB2B66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3FCC88C2" w14:textId="1ACEE4F4" w:rsidTr="00DB2B66">
        <w:trPr>
          <w:trHeight w:val="417"/>
        </w:trPr>
        <w:tc>
          <w:tcPr>
            <w:tcW w:w="4390" w:type="dxa"/>
          </w:tcPr>
          <w:p w14:paraId="3BFA8A3E" w14:textId="0D3D80F7" w:rsidR="00DB2B66" w:rsidRPr="008563AB" w:rsidRDefault="00DB2B66" w:rsidP="008407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4 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10 г.р. и старше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F1732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без медали</w:t>
            </w:r>
          </w:p>
        </w:tc>
        <w:tc>
          <w:tcPr>
            <w:tcW w:w="1559" w:type="dxa"/>
          </w:tcPr>
          <w:p w14:paraId="15963D39" w14:textId="689244D4" w:rsidR="00DB2B66" w:rsidRPr="008563AB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3FB77F3C" w14:textId="74F7050B" w:rsidR="00DB2B66" w:rsidRPr="008563AB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00</w:t>
            </w:r>
            <w:r w:rsidR="00DB2B66">
              <w:t xml:space="preserve"> </w:t>
            </w:r>
            <w:r w:rsidR="00DB2B66"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7D98FE3B" w14:textId="66DAB5F2" w:rsidR="00DB2B66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24AD92E9" w14:textId="3785A984" w:rsidTr="00DB2B66">
        <w:tc>
          <w:tcPr>
            <w:tcW w:w="4390" w:type="dxa"/>
          </w:tcPr>
          <w:p w14:paraId="53353C9E" w14:textId="0B89370F" w:rsidR="00DB2B66" w:rsidRPr="00A27437" w:rsidRDefault="00DB2B66" w:rsidP="0084077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10 г.р. и старше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F1732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без медали</w:t>
            </w:r>
          </w:p>
        </w:tc>
        <w:tc>
          <w:tcPr>
            <w:tcW w:w="1559" w:type="dxa"/>
          </w:tcPr>
          <w:p w14:paraId="3C636D50" w14:textId="531E99DD" w:rsidR="00DB2B66" w:rsidRPr="00A27437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00</w:t>
            </w:r>
            <w:r w:rsidR="00DB2B66">
              <w:t xml:space="preserve"> </w:t>
            </w:r>
            <w:r w:rsidR="00DB2B66"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4D656FD3" w14:textId="5FCA57BE" w:rsidR="00DB2B66" w:rsidRPr="00A27437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00</w:t>
            </w:r>
            <w:r w:rsidR="00DB2B66">
              <w:t xml:space="preserve"> </w:t>
            </w:r>
            <w:r w:rsidR="00DB2B66"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477FE2B8" w14:textId="24F5A59A" w:rsidR="00DB2B66" w:rsidRPr="00A27437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3A6853FE" w14:textId="29C51561" w:rsidTr="00DB2B66">
        <w:trPr>
          <w:trHeight w:val="483"/>
        </w:trPr>
        <w:tc>
          <w:tcPr>
            <w:tcW w:w="4390" w:type="dxa"/>
          </w:tcPr>
          <w:p w14:paraId="31E9C3EB" w14:textId="2A11FE30" w:rsidR="00DB2B66" w:rsidRPr="00A27437" w:rsidRDefault="00DB2B66" w:rsidP="00DB2B66">
            <w:pPr>
              <w:spacing w:after="0" w:line="240" w:lineRule="auto"/>
              <w:ind w:firstLine="2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 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11 г.р. и младше (забеги с выбыванием)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F1732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без медали</w:t>
            </w:r>
          </w:p>
        </w:tc>
        <w:tc>
          <w:tcPr>
            <w:tcW w:w="1559" w:type="dxa"/>
          </w:tcPr>
          <w:p w14:paraId="700DEEF3" w14:textId="73FD6E72" w:rsidR="00DB2B66" w:rsidRPr="00A27437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00</w:t>
            </w:r>
            <w:r w:rsidR="00DB2B66">
              <w:t xml:space="preserve"> </w:t>
            </w:r>
            <w:r w:rsidR="00DB2B66"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6194E5A6" w14:textId="74D5B3E2" w:rsidR="00DB2B66" w:rsidRPr="00A27437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00</w:t>
            </w:r>
            <w:r w:rsidR="00DB2B66">
              <w:t xml:space="preserve"> </w:t>
            </w:r>
            <w:r w:rsidR="00DB2B66"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283AF76F" w14:textId="719B9FB0" w:rsidR="00DB2B66" w:rsidRPr="00A27437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3F173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50161176" w14:textId="77B1D5F3" w:rsidTr="00DB2B66">
        <w:tc>
          <w:tcPr>
            <w:tcW w:w="4390" w:type="dxa"/>
          </w:tcPr>
          <w:p w14:paraId="75BEBBCE" w14:textId="0F5132B6" w:rsidR="00DB2B66" w:rsidRPr="008563AB" w:rsidRDefault="00DB2B66" w:rsidP="00DB2B66">
            <w:pPr>
              <w:spacing w:after="0" w:line="240" w:lineRule="auto"/>
              <w:ind w:firstLine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2B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3 г.р. и младше 4км</w:t>
            </w:r>
            <w:r w:rsidR="003F17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F1732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без медали</w:t>
            </w:r>
          </w:p>
        </w:tc>
        <w:tc>
          <w:tcPr>
            <w:tcW w:w="1559" w:type="dxa"/>
          </w:tcPr>
          <w:p w14:paraId="69BAA0C6" w14:textId="1A4EA2DB" w:rsidR="00DB2B66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  <w:r w:rsidR="00DB2B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  <w:p w14:paraId="3137D7B5" w14:textId="37BF9AD9" w:rsidR="00DB2B66" w:rsidRPr="008563AB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7403B996" w14:textId="4C821D31" w:rsidR="00DB2B66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</w:t>
            </w:r>
            <w:r w:rsidR="00DB2B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  <w:p w14:paraId="465AF69F" w14:textId="274AB6FE" w:rsidR="00DB2B66" w:rsidRPr="008563AB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39DFCA30" w14:textId="478D129C" w:rsidR="00DB2B66" w:rsidRDefault="003F1732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</w:t>
            </w:r>
            <w:r w:rsidR="00DB2B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  <w:p w14:paraId="2AB4109F" w14:textId="705EA1C2" w:rsidR="00DB2B66" w:rsidRPr="008563AB" w:rsidRDefault="00DB2B66" w:rsidP="00DB2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207862B" w14:textId="508081F1" w:rsidR="00DB2B66" w:rsidRDefault="00DB2B66" w:rsidP="00DB2B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70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иант 2 (</w:t>
      </w:r>
      <w:r w:rsidR="003F1732">
        <w:rPr>
          <w:rFonts w:ascii="Times New Roman" w:eastAsia="Times New Roman" w:hAnsi="Times New Roman"/>
          <w:sz w:val="26"/>
          <w:szCs w:val="26"/>
          <w:lang w:eastAsia="ru-RU"/>
        </w:rPr>
        <w:t>взнос предполагает оплату стартового взноса и получение медали финише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14:paraId="35B2FACF" w14:textId="77777777" w:rsidR="00DB2B66" w:rsidRDefault="00DB2B66" w:rsidP="00DB2B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2410"/>
      </w:tblGrid>
      <w:tr w:rsidR="0007677B" w:rsidRPr="008563AB" w14:paraId="1EA44391" w14:textId="77777777" w:rsidTr="00173A47">
        <w:trPr>
          <w:trHeight w:val="417"/>
        </w:trPr>
        <w:tc>
          <w:tcPr>
            <w:tcW w:w="4390" w:type="dxa"/>
          </w:tcPr>
          <w:p w14:paraId="2E4CB336" w14:textId="77777777" w:rsidR="0007677B" w:rsidRPr="008563AB" w:rsidRDefault="0007677B" w:rsidP="000767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станц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возраст</w:t>
            </w:r>
          </w:p>
        </w:tc>
        <w:tc>
          <w:tcPr>
            <w:tcW w:w="1559" w:type="dxa"/>
          </w:tcPr>
          <w:p w14:paraId="4F83FA8E" w14:textId="6E13DCC8" w:rsidR="0007677B" w:rsidRPr="008563AB" w:rsidRDefault="0007677B" w:rsidP="0007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8</w:t>
            </w:r>
          </w:p>
        </w:tc>
        <w:tc>
          <w:tcPr>
            <w:tcW w:w="1701" w:type="dxa"/>
          </w:tcPr>
          <w:p w14:paraId="152FEE8F" w14:textId="134D7850" w:rsidR="0007677B" w:rsidRPr="008563AB" w:rsidRDefault="0007677B" w:rsidP="0007677B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8</w:t>
            </w: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</w:tcPr>
          <w:p w14:paraId="6ADF96AC" w14:textId="02712501" w:rsidR="0007677B" w:rsidRPr="008563AB" w:rsidRDefault="0007677B" w:rsidP="0007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09 -22</w:t>
            </w: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9</w:t>
            </w:r>
          </w:p>
        </w:tc>
      </w:tr>
      <w:tr w:rsidR="00DB2B66" w:rsidRPr="008563AB" w14:paraId="7F82E058" w14:textId="77777777" w:rsidTr="00173A47">
        <w:trPr>
          <w:trHeight w:val="417"/>
        </w:trPr>
        <w:tc>
          <w:tcPr>
            <w:tcW w:w="4390" w:type="dxa"/>
          </w:tcPr>
          <w:p w14:paraId="1EC0C78D" w14:textId="3913173B" w:rsidR="00DB2B66" w:rsidRPr="008C20DA" w:rsidRDefault="00DB2B66" w:rsidP="00173A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2 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08 г.р. и старше</w:t>
            </w:r>
            <w:r w:rsidR="008C20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C20D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 медалью</w:t>
            </w:r>
          </w:p>
        </w:tc>
        <w:tc>
          <w:tcPr>
            <w:tcW w:w="1559" w:type="dxa"/>
          </w:tcPr>
          <w:p w14:paraId="64B436B3" w14:textId="77777777" w:rsidR="00DB2B66" w:rsidRPr="008563AB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00 руб.</w:t>
            </w:r>
          </w:p>
        </w:tc>
        <w:tc>
          <w:tcPr>
            <w:tcW w:w="1701" w:type="dxa"/>
          </w:tcPr>
          <w:p w14:paraId="70A35FFE" w14:textId="77777777" w:rsidR="00DB2B66" w:rsidRPr="008563AB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46A693DA" w14:textId="77777777" w:rsidR="00DB2B66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</w:t>
            </w: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2E4CF057" w14:textId="77777777" w:rsidTr="00173A47">
        <w:trPr>
          <w:trHeight w:val="417"/>
        </w:trPr>
        <w:tc>
          <w:tcPr>
            <w:tcW w:w="4390" w:type="dxa"/>
          </w:tcPr>
          <w:p w14:paraId="5AE57B1D" w14:textId="2C6F053B" w:rsidR="00DB2B66" w:rsidRPr="008563AB" w:rsidRDefault="00DB2B66" w:rsidP="00173A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4 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10 г.р. и старше</w:t>
            </w:r>
            <w:r w:rsidR="008C20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C20D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 медалью</w:t>
            </w:r>
          </w:p>
        </w:tc>
        <w:tc>
          <w:tcPr>
            <w:tcW w:w="1559" w:type="dxa"/>
          </w:tcPr>
          <w:p w14:paraId="30B0FE26" w14:textId="77777777" w:rsidR="00DB2B66" w:rsidRPr="008563AB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1112BFE4" w14:textId="77777777" w:rsidR="00DB2B66" w:rsidRPr="008563AB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17583744" w14:textId="77777777" w:rsidR="00DB2B66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5</w:t>
            </w: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512D1409" w14:textId="77777777" w:rsidTr="00173A47">
        <w:tc>
          <w:tcPr>
            <w:tcW w:w="4390" w:type="dxa"/>
          </w:tcPr>
          <w:p w14:paraId="58ACFBC4" w14:textId="3A287742" w:rsidR="00DB2B66" w:rsidRPr="00A27437" w:rsidRDefault="00DB2B66" w:rsidP="00173A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10 г.р. и старше</w:t>
            </w:r>
            <w:r w:rsidR="008C20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C20D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 медалью</w:t>
            </w:r>
          </w:p>
        </w:tc>
        <w:tc>
          <w:tcPr>
            <w:tcW w:w="1559" w:type="dxa"/>
          </w:tcPr>
          <w:p w14:paraId="7F4376F3" w14:textId="77777777" w:rsidR="00DB2B66" w:rsidRPr="00A27437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5A3745EE" w14:textId="77777777" w:rsidR="00DB2B66" w:rsidRPr="00A27437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2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1582ACD5" w14:textId="77777777" w:rsidR="00DB2B66" w:rsidRPr="00A27437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4359BD23" w14:textId="77777777" w:rsidTr="00173A47">
        <w:trPr>
          <w:trHeight w:val="483"/>
        </w:trPr>
        <w:tc>
          <w:tcPr>
            <w:tcW w:w="4390" w:type="dxa"/>
          </w:tcPr>
          <w:p w14:paraId="49668100" w14:textId="3D73FC1D" w:rsidR="00DB2B66" w:rsidRPr="00A27437" w:rsidRDefault="00DB2B66" w:rsidP="00173A47">
            <w:pPr>
              <w:spacing w:after="0" w:line="240" w:lineRule="auto"/>
              <w:ind w:firstLine="2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 км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/2011 г.р. и младше (забеги с выбыванием)</w:t>
            </w:r>
            <w:r w:rsidR="008C20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C20D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 медалью</w:t>
            </w:r>
          </w:p>
        </w:tc>
        <w:tc>
          <w:tcPr>
            <w:tcW w:w="1559" w:type="dxa"/>
          </w:tcPr>
          <w:p w14:paraId="7C6FADC5" w14:textId="77777777" w:rsidR="00DB2B66" w:rsidRPr="00A27437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701" w:type="dxa"/>
          </w:tcPr>
          <w:p w14:paraId="636A576D" w14:textId="77777777" w:rsidR="00DB2B66" w:rsidRPr="00A27437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410" w:type="dxa"/>
          </w:tcPr>
          <w:p w14:paraId="01A8C9FE" w14:textId="77777777" w:rsidR="00DB2B66" w:rsidRPr="00A27437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2743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00</w:t>
            </w:r>
            <w:r>
              <w:t xml:space="preserve"> </w:t>
            </w:r>
            <w:r w:rsidRPr="002F51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</w:tc>
      </w:tr>
      <w:tr w:rsidR="00DB2B66" w:rsidRPr="008563AB" w14:paraId="64CE9A16" w14:textId="77777777" w:rsidTr="00173A47">
        <w:tc>
          <w:tcPr>
            <w:tcW w:w="4390" w:type="dxa"/>
          </w:tcPr>
          <w:p w14:paraId="64B9B377" w14:textId="259BB5E9" w:rsidR="00DB2B66" w:rsidRPr="008563AB" w:rsidRDefault="00DB2B66" w:rsidP="00173A47">
            <w:pPr>
              <w:spacing w:after="0" w:line="240" w:lineRule="auto"/>
              <w:ind w:firstLine="2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2B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3 г.р. и младше 4км</w:t>
            </w:r>
            <w:r w:rsidR="008C2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C20D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 медалью</w:t>
            </w:r>
          </w:p>
        </w:tc>
        <w:tc>
          <w:tcPr>
            <w:tcW w:w="1559" w:type="dxa"/>
          </w:tcPr>
          <w:p w14:paraId="4326DA09" w14:textId="77777777" w:rsidR="00DB2B66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 руб.</w:t>
            </w:r>
          </w:p>
          <w:p w14:paraId="44876422" w14:textId="77777777" w:rsidR="00DB2B66" w:rsidRPr="008563AB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9195687" w14:textId="77777777" w:rsidR="00DB2B66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C193B47" w14:textId="77777777" w:rsidR="00DB2B66" w:rsidRPr="008563AB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6F040282" w14:textId="77777777" w:rsidR="00DB2B66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Pr="008563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7E12ED7" w14:textId="77777777" w:rsidR="00DB2B66" w:rsidRPr="008563AB" w:rsidRDefault="00DB2B66" w:rsidP="001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5E58E77" w14:textId="3A55760D" w:rsidR="001028B8" w:rsidRDefault="00451E6C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</w:t>
      </w:r>
      <w:r w:rsidR="001028B8" w:rsidRPr="00193FC9">
        <w:rPr>
          <w:rFonts w:ascii="Times New Roman" w:eastAsia="Times New Roman" w:hAnsi="Times New Roman"/>
          <w:sz w:val="26"/>
          <w:szCs w:val="26"/>
          <w:lang w:eastAsia="ru-RU"/>
        </w:rPr>
        <w:t>заявки определяется фактом оплаты</w:t>
      </w:r>
      <w:r w:rsidR="00B6640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6E2CEFE" w14:textId="77777777" w:rsidR="001028B8" w:rsidRDefault="001028B8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BD01FE" w14:textId="434B0F2D" w:rsidR="00B35631" w:rsidRPr="001B7EBF" w:rsidRDefault="00B35631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7E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а </w:t>
      </w:r>
      <w:r w:rsidR="008437D0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</w:t>
      </w:r>
      <w:r w:rsidR="007F2C3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D454A01" w14:textId="5F2214BF" w:rsidR="00A24F5C" w:rsidRPr="00C91554" w:rsidRDefault="001F13B2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32A83">
        <w:rPr>
          <w:rFonts w:ascii="Times New Roman" w:hAnsi="Times New Roman"/>
          <w:sz w:val="26"/>
          <w:szCs w:val="26"/>
          <w:shd w:val="clear" w:color="auto" w:fill="FFFFFF"/>
        </w:rPr>
        <w:t>Соревновани</w:t>
      </w:r>
      <w:r w:rsidR="00495CCE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EF734F" w:rsidRPr="00432A8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F21CE">
        <w:rPr>
          <w:rFonts w:ascii="Times New Roman" w:hAnsi="Times New Roman"/>
          <w:sz w:val="26"/>
          <w:szCs w:val="26"/>
          <w:shd w:val="clear" w:color="auto" w:fill="FFFFFF"/>
        </w:rPr>
        <w:t>личное</w:t>
      </w:r>
      <w:r w:rsidR="00AB1378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32A8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50653">
        <w:rPr>
          <w:rFonts w:ascii="Times New Roman" w:hAnsi="Times New Roman"/>
          <w:sz w:val="26"/>
          <w:szCs w:val="26"/>
          <w:shd w:val="clear" w:color="auto" w:fill="FFFFFF"/>
        </w:rPr>
        <w:t>проводится согласно</w:t>
      </w:r>
      <w:r w:rsidR="00AB1378" w:rsidRPr="00C91554">
        <w:rPr>
          <w:rFonts w:ascii="Times New Roman" w:hAnsi="Times New Roman"/>
          <w:sz w:val="26"/>
          <w:szCs w:val="26"/>
          <w:shd w:val="clear" w:color="auto" w:fill="FFFFFF"/>
        </w:rPr>
        <w:t xml:space="preserve"> правилам</w:t>
      </w:r>
      <w:r w:rsidR="00050653">
        <w:rPr>
          <w:rFonts w:ascii="Times New Roman" w:hAnsi="Times New Roman"/>
          <w:sz w:val="26"/>
          <w:szCs w:val="26"/>
          <w:shd w:val="clear" w:color="auto" w:fill="FFFFFF"/>
        </w:rPr>
        <w:t xml:space="preserve"> вида спорта «Лыжные гонки», </w:t>
      </w:r>
      <w:r w:rsidR="00AB1378" w:rsidRPr="00C91554">
        <w:rPr>
          <w:rFonts w:ascii="Times New Roman" w:hAnsi="Times New Roman"/>
          <w:sz w:val="26"/>
          <w:szCs w:val="26"/>
          <w:shd w:val="clear" w:color="auto" w:fill="FFFFFF"/>
        </w:rPr>
        <w:t>ут</w:t>
      </w:r>
      <w:r w:rsidR="00050653">
        <w:rPr>
          <w:rFonts w:ascii="Times New Roman" w:hAnsi="Times New Roman"/>
          <w:sz w:val="26"/>
          <w:szCs w:val="26"/>
          <w:shd w:val="clear" w:color="auto" w:fill="FFFFFF"/>
        </w:rPr>
        <w:t xml:space="preserve">верждёнными приказом Министерства спорта </w:t>
      </w:r>
      <w:r w:rsidR="00AB1378" w:rsidRPr="00C91554">
        <w:rPr>
          <w:rFonts w:ascii="Times New Roman" w:hAnsi="Times New Roman"/>
          <w:sz w:val="26"/>
          <w:szCs w:val="26"/>
          <w:shd w:val="clear" w:color="auto" w:fill="FFFFFF"/>
        </w:rPr>
        <w:t>России</w:t>
      </w:r>
      <w:r w:rsidR="0005065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</w:t>
      </w:r>
      <w:r w:rsidR="00050653">
        <w:rPr>
          <w:rFonts w:ascii="Times New Roman" w:hAnsi="Times New Roman"/>
          <w:sz w:val="26"/>
          <w:szCs w:val="26"/>
          <w:shd w:val="clear" w:color="auto" w:fill="FFFFFF"/>
        </w:rPr>
        <w:t>от 05 декабря 2022 г. № 1130:</w:t>
      </w:r>
    </w:p>
    <w:p w14:paraId="1E4E0AD4" w14:textId="7F5EBC2E" w:rsidR="00050653" w:rsidRPr="00193FC9" w:rsidRDefault="00DB2B66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3D6EBB">
        <w:rPr>
          <w:rFonts w:ascii="Times New Roman" w:hAnsi="Times New Roman"/>
          <w:sz w:val="26"/>
          <w:szCs w:val="26"/>
        </w:rPr>
        <w:t xml:space="preserve"> </w:t>
      </w:r>
      <w:r w:rsidR="000F21CE" w:rsidRPr="00193FC9">
        <w:rPr>
          <w:rFonts w:ascii="Times New Roman" w:hAnsi="Times New Roman"/>
          <w:sz w:val="26"/>
          <w:szCs w:val="26"/>
        </w:rPr>
        <w:t>сентябр</w:t>
      </w:r>
      <w:r w:rsidR="00341C67" w:rsidRPr="00193FC9">
        <w:rPr>
          <w:rFonts w:ascii="Times New Roman" w:hAnsi="Times New Roman"/>
          <w:sz w:val="26"/>
          <w:szCs w:val="26"/>
        </w:rPr>
        <w:t>я</w:t>
      </w:r>
      <w:r w:rsidR="00874FF3" w:rsidRPr="00193FC9">
        <w:rPr>
          <w:rFonts w:ascii="Times New Roman" w:hAnsi="Times New Roman"/>
          <w:sz w:val="26"/>
          <w:szCs w:val="26"/>
        </w:rPr>
        <w:t xml:space="preserve"> </w:t>
      </w:r>
      <w:r w:rsidR="00717DEE" w:rsidRPr="00193FC9">
        <w:rPr>
          <w:rFonts w:ascii="Times New Roman" w:hAnsi="Times New Roman"/>
          <w:sz w:val="26"/>
          <w:szCs w:val="26"/>
        </w:rPr>
        <w:t>20</w:t>
      </w:r>
      <w:r w:rsidR="007042A1" w:rsidRPr="00193FC9">
        <w:rPr>
          <w:rFonts w:ascii="Times New Roman" w:hAnsi="Times New Roman"/>
          <w:sz w:val="26"/>
          <w:szCs w:val="26"/>
        </w:rPr>
        <w:t>2</w:t>
      </w:r>
      <w:r w:rsidR="00332CA9">
        <w:rPr>
          <w:rFonts w:ascii="Times New Roman" w:hAnsi="Times New Roman"/>
          <w:sz w:val="26"/>
          <w:szCs w:val="26"/>
        </w:rPr>
        <w:t>6</w:t>
      </w:r>
      <w:r w:rsidR="0021620F" w:rsidRPr="00193FC9">
        <w:rPr>
          <w:rFonts w:ascii="Times New Roman" w:hAnsi="Times New Roman"/>
          <w:sz w:val="26"/>
          <w:szCs w:val="26"/>
        </w:rPr>
        <w:t xml:space="preserve"> года </w:t>
      </w:r>
      <w:r w:rsidR="00050653" w:rsidRPr="00050653">
        <w:rPr>
          <w:rFonts w:ascii="Times New Roman" w:hAnsi="Times New Roman"/>
          <w:sz w:val="26"/>
          <w:szCs w:val="26"/>
        </w:rPr>
        <w:t>8.30 час. до 9.30 работа комиссии по допуску, выдача номеров, стартовых</w:t>
      </w:r>
      <w:r w:rsidR="00050653">
        <w:rPr>
          <w:rFonts w:ascii="Times New Roman" w:hAnsi="Times New Roman"/>
          <w:sz w:val="26"/>
          <w:szCs w:val="26"/>
        </w:rPr>
        <w:t xml:space="preserve"> пакетов (</w:t>
      </w:r>
      <w:r w:rsidR="00050653" w:rsidRPr="00050653">
        <w:rPr>
          <w:rFonts w:ascii="Times New Roman" w:hAnsi="Times New Roman"/>
          <w:sz w:val="26"/>
          <w:szCs w:val="26"/>
        </w:rPr>
        <w:t>Южное шоссе).</w:t>
      </w:r>
    </w:p>
    <w:p w14:paraId="341E04D2" w14:textId="1A48E362" w:rsidR="00A447B9" w:rsidRDefault="00A447B9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47B9">
        <w:rPr>
          <w:rFonts w:ascii="Times New Roman" w:hAnsi="Times New Roman"/>
          <w:sz w:val="26"/>
          <w:szCs w:val="26"/>
        </w:rPr>
        <w:t>Для участников на дистанциях 52 км, 24 км, 12 км предусмотрены пункты п</w:t>
      </w:r>
      <w:r>
        <w:rPr>
          <w:rFonts w:ascii="Times New Roman" w:hAnsi="Times New Roman"/>
          <w:sz w:val="26"/>
          <w:szCs w:val="26"/>
        </w:rPr>
        <w:t>итания, футболки.</w:t>
      </w:r>
    </w:p>
    <w:p w14:paraId="4963B03B" w14:textId="06EA0853" w:rsidR="00307E88" w:rsidRPr="00193FC9" w:rsidRDefault="007D3442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0-09.</w:t>
      </w:r>
      <w:r w:rsidR="00BD5831" w:rsidRPr="00193FC9">
        <w:rPr>
          <w:rFonts w:ascii="Times New Roman" w:hAnsi="Times New Roman"/>
          <w:sz w:val="26"/>
          <w:szCs w:val="26"/>
        </w:rPr>
        <w:t>45 – выдача электронных чипов</w:t>
      </w:r>
      <w:r w:rsidR="00AD6DF7">
        <w:rPr>
          <w:rFonts w:ascii="Times New Roman" w:hAnsi="Times New Roman"/>
          <w:sz w:val="26"/>
          <w:szCs w:val="26"/>
        </w:rPr>
        <w:t>.</w:t>
      </w:r>
    </w:p>
    <w:p w14:paraId="52D5A197" w14:textId="24522FF6" w:rsidR="00EA7CE2" w:rsidRPr="00193FC9" w:rsidRDefault="007D3442" w:rsidP="00432A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EA7CE2" w:rsidRPr="00193FC9">
        <w:rPr>
          <w:rFonts w:ascii="Times New Roman" w:hAnsi="Times New Roman"/>
          <w:sz w:val="26"/>
          <w:szCs w:val="26"/>
        </w:rPr>
        <w:t>8.00-</w:t>
      </w:r>
      <w:r>
        <w:rPr>
          <w:rFonts w:ascii="Times New Roman" w:hAnsi="Times New Roman"/>
          <w:sz w:val="26"/>
          <w:szCs w:val="26"/>
        </w:rPr>
        <w:t>0</w:t>
      </w:r>
      <w:r w:rsidR="00EA7CE2" w:rsidRPr="00193FC9">
        <w:rPr>
          <w:rFonts w:ascii="Times New Roman" w:hAnsi="Times New Roman"/>
          <w:sz w:val="26"/>
          <w:szCs w:val="26"/>
        </w:rPr>
        <w:t>9.40 – разминка участников на трассе</w:t>
      </w:r>
      <w:r w:rsidR="00AD6DF7">
        <w:rPr>
          <w:rFonts w:ascii="Times New Roman" w:hAnsi="Times New Roman"/>
          <w:sz w:val="26"/>
          <w:szCs w:val="26"/>
        </w:rPr>
        <w:t>.</w:t>
      </w:r>
    </w:p>
    <w:p w14:paraId="1E1C02DD" w14:textId="264FD432" w:rsidR="0065436A" w:rsidRDefault="0065436A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3FC9">
        <w:rPr>
          <w:rFonts w:ascii="Times New Roman" w:hAnsi="Times New Roman"/>
          <w:sz w:val="26"/>
          <w:szCs w:val="26"/>
        </w:rPr>
        <w:t>10.00</w:t>
      </w:r>
      <w:r w:rsidR="00EA7CE2" w:rsidRPr="00193FC9">
        <w:rPr>
          <w:rFonts w:ascii="Times New Roman" w:hAnsi="Times New Roman"/>
          <w:sz w:val="26"/>
          <w:szCs w:val="26"/>
        </w:rPr>
        <w:t xml:space="preserve"> </w:t>
      </w:r>
      <w:r w:rsidR="00520C38">
        <w:rPr>
          <w:rFonts w:ascii="Times New Roman" w:hAnsi="Times New Roman"/>
          <w:sz w:val="26"/>
          <w:szCs w:val="26"/>
        </w:rPr>
        <w:t>– старт дистанции 52 км (</w:t>
      </w:r>
      <w:r w:rsidR="00520C38" w:rsidRPr="00520C38">
        <w:rPr>
          <w:rFonts w:ascii="Times New Roman" w:hAnsi="Times New Roman"/>
          <w:sz w:val="26"/>
          <w:szCs w:val="26"/>
        </w:rPr>
        <w:t>2007 г.р. и старше</w:t>
      </w:r>
      <w:r w:rsidR="003B5E77">
        <w:rPr>
          <w:rFonts w:ascii="Times New Roman" w:hAnsi="Times New Roman"/>
          <w:sz w:val="26"/>
          <w:szCs w:val="26"/>
        </w:rPr>
        <w:t>) (на схеме</w:t>
      </w:r>
      <w:r w:rsidR="00EA7CE2" w:rsidRPr="00193FC9">
        <w:rPr>
          <w:rFonts w:ascii="Times New Roman" w:hAnsi="Times New Roman"/>
          <w:sz w:val="26"/>
          <w:szCs w:val="26"/>
        </w:rPr>
        <w:t xml:space="preserve"> «Старт 1»)</w:t>
      </w:r>
      <w:r w:rsidR="00AD6DF7">
        <w:rPr>
          <w:rFonts w:ascii="Times New Roman" w:hAnsi="Times New Roman"/>
          <w:sz w:val="26"/>
          <w:szCs w:val="26"/>
        </w:rPr>
        <w:t>.</w:t>
      </w:r>
    </w:p>
    <w:p w14:paraId="031D321D" w14:textId="6E855376" w:rsidR="00AD6DF7" w:rsidRPr="00193FC9" w:rsidRDefault="00B6736F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3CD6">
        <w:rPr>
          <w:rFonts w:ascii="Times New Roman" w:hAnsi="Times New Roman"/>
          <w:sz w:val="26"/>
          <w:szCs w:val="26"/>
        </w:rPr>
        <w:t>10.03</w:t>
      </w:r>
      <w:r w:rsidR="00520C38" w:rsidRPr="00373CD6">
        <w:rPr>
          <w:rFonts w:ascii="Times New Roman" w:hAnsi="Times New Roman"/>
          <w:sz w:val="26"/>
          <w:szCs w:val="26"/>
        </w:rPr>
        <w:t xml:space="preserve"> –</w:t>
      </w:r>
      <w:r w:rsidR="00520C38">
        <w:rPr>
          <w:rFonts w:ascii="Times New Roman" w:hAnsi="Times New Roman"/>
          <w:sz w:val="26"/>
          <w:szCs w:val="26"/>
        </w:rPr>
        <w:t xml:space="preserve"> старт дистанции 12 км (</w:t>
      </w:r>
      <w:r w:rsidR="00520C38" w:rsidRPr="00520C38">
        <w:rPr>
          <w:rFonts w:ascii="Times New Roman" w:hAnsi="Times New Roman"/>
          <w:sz w:val="26"/>
          <w:szCs w:val="26"/>
        </w:rPr>
        <w:t>2009 г.р. и старше</w:t>
      </w:r>
      <w:r w:rsidR="003B5E77">
        <w:rPr>
          <w:rFonts w:ascii="Times New Roman" w:hAnsi="Times New Roman"/>
          <w:sz w:val="26"/>
          <w:szCs w:val="26"/>
        </w:rPr>
        <w:t>) (на схеме</w:t>
      </w:r>
      <w:r w:rsidR="00AD6DF7" w:rsidRPr="00AD6DF7">
        <w:rPr>
          <w:rFonts w:ascii="Times New Roman" w:hAnsi="Times New Roman"/>
          <w:sz w:val="26"/>
          <w:szCs w:val="26"/>
        </w:rPr>
        <w:t xml:space="preserve"> «Старт 1»)</w:t>
      </w:r>
      <w:r w:rsidR="00AD6DF7">
        <w:rPr>
          <w:rFonts w:ascii="Times New Roman" w:hAnsi="Times New Roman"/>
          <w:sz w:val="26"/>
          <w:szCs w:val="26"/>
        </w:rPr>
        <w:t>.</w:t>
      </w:r>
    </w:p>
    <w:p w14:paraId="33A6955A" w14:textId="7870DEAB" w:rsidR="0065436A" w:rsidRPr="00193FC9" w:rsidRDefault="00AD6DF7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40</w:t>
      </w:r>
      <w:r w:rsidR="005C4F6E">
        <w:rPr>
          <w:rFonts w:ascii="Times New Roman" w:hAnsi="Times New Roman"/>
          <w:sz w:val="26"/>
          <w:szCs w:val="26"/>
        </w:rPr>
        <w:t xml:space="preserve"> </w:t>
      </w:r>
      <w:r w:rsidR="00EA7CE2" w:rsidRPr="00193FC9">
        <w:rPr>
          <w:rFonts w:ascii="Times New Roman" w:hAnsi="Times New Roman"/>
          <w:sz w:val="26"/>
          <w:szCs w:val="26"/>
        </w:rPr>
        <w:t>– старт дистанции 24</w:t>
      </w:r>
      <w:r w:rsidR="00520C38">
        <w:rPr>
          <w:rFonts w:ascii="Times New Roman" w:hAnsi="Times New Roman"/>
          <w:sz w:val="26"/>
          <w:szCs w:val="26"/>
        </w:rPr>
        <w:t xml:space="preserve"> км (</w:t>
      </w:r>
      <w:r w:rsidR="00520C38" w:rsidRPr="00520C38">
        <w:rPr>
          <w:rFonts w:ascii="Times New Roman" w:hAnsi="Times New Roman"/>
          <w:sz w:val="26"/>
          <w:szCs w:val="26"/>
        </w:rPr>
        <w:t>2009 г.р. и старше</w:t>
      </w:r>
      <w:r w:rsidR="0065436A" w:rsidRPr="00193FC9">
        <w:rPr>
          <w:rFonts w:ascii="Times New Roman" w:hAnsi="Times New Roman"/>
          <w:sz w:val="26"/>
          <w:szCs w:val="26"/>
        </w:rPr>
        <w:t>)</w:t>
      </w:r>
      <w:r w:rsidR="003B5E77">
        <w:rPr>
          <w:rFonts w:ascii="Times New Roman" w:hAnsi="Times New Roman"/>
          <w:sz w:val="26"/>
          <w:szCs w:val="26"/>
        </w:rPr>
        <w:t xml:space="preserve"> (на схеме</w:t>
      </w:r>
      <w:r w:rsidR="00EA7CE2" w:rsidRPr="00193FC9">
        <w:rPr>
          <w:rFonts w:ascii="Times New Roman" w:hAnsi="Times New Roman"/>
          <w:sz w:val="26"/>
          <w:szCs w:val="26"/>
        </w:rPr>
        <w:t xml:space="preserve"> «Старт 1»)</w:t>
      </w:r>
      <w:r>
        <w:rPr>
          <w:rFonts w:ascii="Times New Roman" w:hAnsi="Times New Roman"/>
          <w:sz w:val="26"/>
          <w:szCs w:val="26"/>
        </w:rPr>
        <w:t>.</w:t>
      </w:r>
    </w:p>
    <w:p w14:paraId="6604C027" w14:textId="3AF8CB7B" w:rsidR="00BD5831" w:rsidRPr="00193FC9" w:rsidRDefault="00BD5831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3FC9">
        <w:rPr>
          <w:rFonts w:ascii="Times New Roman" w:hAnsi="Times New Roman"/>
          <w:sz w:val="26"/>
          <w:szCs w:val="26"/>
        </w:rPr>
        <w:t>Место в стартовой сетке определяется сроком подачи заявки.</w:t>
      </w:r>
    </w:p>
    <w:p w14:paraId="18BC78F6" w14:textId="4453A83F" w:rsidR="0065436A" w:rsidRPr="00193FC9" w:rsidRDefault="005C4F6E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30 </w:t>
      </w:r>
      <w:r w:rsidRPr="005C4F6E">
        <w:rPr>
          <w:rFonts w:ascii="Times New Roman" w:hAnsi="Times New Roman"/>
          <w:sz w:val="26"/>
          <w:szCs w:val="26"/>
        </w:rPr>
        <w:t>–</w:t>
      </w:r>
      <w:r w:rsidR="0065436A" w:rsidRPr="00193FC9">
        <w:rPr>
          <w:rFonts w:ascii="Times New Roman" w:hAnsi="Times New Roman"/>
          <w:sz w:val="26"/>
          <w:szCs w:val="26"/>
        </w:rPr>
        <w:t xml:space="preserve"> Награждение дистанций 12,</w:t>
      </w:r>
      <w:r w:rsidR="00AD6DF7">
        <w:rPr>
          <w:rFonts w:ascii="Times New Roman" w:hAnsi="Times New Roman"/>
          <w:sz w:val="26"/>
          <w:szCs w:val="26"/>
        </w:rPr>
        <w:t xml:space="preserve"> </w:t>
      </w:r>
      <w:r w:rsidR="0065436A" w:rsidRPr="00193FC9">
        <w:rPr>
          <w:rFonts w:ascii="Times New Roman" w:hAnsi="Times New Roman"/>
          <w:sz w:val="26"/>
          <w:szCs w:val="26"/>
        </w:rPr>
        <w:t>24,</w:t>
      </w:r>
      <w:r w:rsidR="00AD6DF7">
        <w:rPr>
          <w:rFonts w:ascii="Times New Roman" w:hAnsi="Times New Roman"/>
          <w:sz w:val="26"/>
          <w:szCs w:val="26"/>
        </w:rPr>
        <w:t xml:space="preserve"> </w:t>
      </w:r>
      <w:r w:rsidR="0065436A" w:rsidRPr="00193FC9">
        <w:rPr>
          <w:rFonts w:ascii="Times New Roman" w:hAnsi="Times New Roman"/>
          <w:sz w:val="26"/>
          <w:szCs w:val="26"/>
        </w:rPr>
        <w:t>52 км</w:t>
      </w:r>
      <w:r w:rsidR="003B5E77">
        <w:rPr>
          <w:rFonts w:ascii="Times New Roman" w:hAnsi="Times New Roman"/>
          <w:sz w:val="26"/>
          <w:szCs w:val="26"/>
        </w:rPr>
        <w:t>.</w:t>
      </w:r>
    </w:p>
    <w:p w14:paraId="117931FD" w14:textId="5988A5D1" w:rsidR="0065436A" w:rsidRPr="0065436A" w:rsidRDefault="0065436A" w:rsidP="00EA7C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FCE6DA" w14:textId="4C245757" w:rsidR="00840775" w:rsidRPr="00EA7CE2" w:rsidRDefault="0069681A" w:rsidP="0084077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30</w:t>
      </w:r>
      <w:r w:rsidR="00840775">
        <w:rPr>
          <w:rFonts w:ascii="Times New Roman" w:hAnsi="Times New Roman"/>
          <w:sz w:val="26"/>
          <w:szCs w:val="26"/>
        </w:rPr>
        <w:t xml:space="preserve"> - старт дистанции 4км</w:t>
      </w:r>
      <w:r w:rsidR="00840775" w:rsidRPr="0065436A">
        <w:rPr>
          <w:rFonts w:ascii="Times New Roman" w:hAnsi="Times New Roman"/>
          <w:sz w:val="26"/>
          <w:szCs w:val="26"/>
        </w:rPr>
        <w:t xml:space="preserve"> (201</w:t>
      </w:r>
      <w:r w:rsidR="00840775">
        <w:rPr>
          <w:rFonts w:ascii="Times New Roman" w:hAnsi="Times New Roman"/>
          <w:sz w:val="26"/>
          <w:szCs w:val="26"/>
        </w:rPr>
        <w:t xml:space="preserve">3 </w:t>
      </w:r>
      <w:r w:rsidR="00840775" w:rsidRPr="0065436A">
        <w:rPr>
          <w:rFonts w:ascii="Times New Roman" w:hAnsi="Times New Roman"/>
          <w:sz w:val="26"/>
          <w:szCs w:val="26"/>
        </w:rPr>
        <w:t>г</w:t>
      </w:r>
      <w:r w:rsidR="00840775">
        <w:rPr>
          <w:rFonts w:ascii="Times New Roman" w:hAnsi="Times New Roman"/>
          <w:sz w:val="26"/>
          <w:szCs w:val="26"/>
        </w:rPr>
        <w:t>.</w:t>
      </w:r>
      <w:r w:rsidR="00840775" w:rsidRPr="0065436A">
        <w:rPr>
          <w:rFonts w:ascii="Times New Roman" w:hAnsi="Times New Roman"/>
          <w:sz w:val="26"/>
          <w:szCs w:val="26"/>
        </w:rPr>
        <w:t>р</w:t>
      </w:r>
      <w:r w:rsidR="00840775">
        <w:rPr>
          <w:rFonts w:ascii="Times New Roman" w:hAnsi="Times New Roman"/>
          <w:sz w:val="26"/>
          <w:szCs w:val="26"/>
        </w:rPr>
        <w:t>.</w:t>
      </w:r>
      <w:r w:rsidR="00840775" w:rsidRPr="0065436A">
        <w:rPr>
          <w:rFonts w:ascii="Times New Roman" w:hAnsi="Times New Roman"/>
          <w:sz w:val="26"/>
          <w:szCs w:val="26"/>
        </w:rPr>
        <w:t xml:space="preserve"> и младше) – дистанция (4км – 1 круг</w:t>
      </w:r>
      <w:r w:rsidR="00840775">
        <w:rPr>
          <w:rFonts w:ascii="Times New Roman" w:hAnsi="Times New Roman"/>
          <w:sz w:val="26"/>
          <w:szCs w:val="26"/>
        </w:rPr>
        <w:t>)</w:t>
      </w:r>
      <w:r w:rsidR="00050653">
        <w:rPr>
          <w:rFonts w:ascii="Times New Roman" w:hAnsi="Times New Roman"/>
          <w:sz w:val="26"/>
          <w:szCs w:val="26"/>
        </w:rPr>
        <w:t>.</w:t>
      </w:r>
    </w:p>
    <w:p w14:paraId="2B30F85D" w14:textId="3D5D6E9B" w:rsidR="00840775" w:rsidRDefault="00840775" w:rsidP="008407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5436A">
        <w:rPr>
          <w:rFonts w:ascii="Times New Roman" w:hAnsi="Times New Roman"/>
          <w:sz w:val="26"/>
          <w:szCs w:val="26"/>
        </w:rPr>
        <w:t xml:space="preserve">се участники </w:t>
      </w:r>
      <w:r w:rsidRPr="00193FC9">
        <w:rPr>
          <w:rFonts w:ascii="Times New Roman" w:hAnsi="Times New Roman"/>
          <w:sz w:val="26"/>
          <w:szCs w:val="26"/>
        </w:rPr>
        <w:t>методом случайного определения номера старта (</w:t>
      </w:r>
      <w:proofErr w:type="spellStart"/>
      <w:r w:rsidRPr="00193FC9">
        <w:rPr>
          <w:rFonts w:ascii="Times New Roman" w:hAnsi="Times New Roman"/>
          <w:sz w:val="26"/>
          <w:szCs w:val="26"/>
        </w:rPr>
        <w:t>рандомайзер</w:t>
      </w:r>
      <w:proofErr w:type="spellEnd"/>
      <w:r w:rsidRPr="00193FC9">
        <w:rPr>
          <w:rFonts w:ascii="Times New Roman" w:hAnsi="Times New Roman"/>
          <w:sz w:val="26"/>
          <w:szCs w:val="26"/>
        </w:rPr>
        <w:t>) делятся на забеги по 6 чел, старт забегов н</w:t>
      </w:r>
      <w:r>
        <w:rPr>
          <w:rFonts w:ascii="Times New Roman" w:hAnsi="Times New Roman"/>
          <w:sz w:val="26"/>
          <w:szCs w:val="26"/>
        </w:rPr>
        <w:t>а выбывание 10.30; 10.32; 10.34</w:t>
      </w:r>
      <w:r w:rsidRPr="00193FC9">
        <w:rPr>
          <w:rFonts w:ascii="Times New Roman" w:hAnsi="Times New Roman"/>
          <w:sz w:val="26"/>
          <w:szCs w:val="26"/>
        </w:rPr>
        <w:t xml:space="preserve"> и т</w:t>
      </w:r>
      <w:r>
        <w:rPr>
          <w:rFonts w:ascii="Times New Roman" w:hAnsi="Times New Roman"/>
          <w:sz w:val="26"/>
          <w:szCs w:val="26"/>
        </w:rPr>
        <w:t>.</w:t>
      </w:r>
      <w:r w:rsidRPr="00193FC9">
        <w:rPr>
          <w:rFonts w:ascii="Times New Roman" w:hAnsi="Times New Roman"/>
          <w:sz w:val="26"/>
          <w:szCs w:val="26"/>
        </w:rPr>
        <w:t>д.)</w:t>
      </w:r>
      <w:r>
        <w:rPr>
          <w:rFonts w:ascii="Times New Roman" w:hAnsi="Times New Roman"/>
          <w:sz w:val="26"/>
          <w:szCs w:val="26"/>
        </w:rPr>
        <w:t>.</w:t>
      </w:r>
      <w:r w:rsidRPr="00193F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 старта на схеме</w:t>
      </w:r>
      <w:r w:rsidRPr="00193FC9">
        <w:rPr>
          <w:rFonts w:ascii="Times New Roman" w:hAnsi="Times New Roman"/>
          <w:sz w:val="26"/>
          <w:szCs w:val="26"/>
        </w:rPr>
        <w:t xml:space="preserve"> «Старт 2»</w:t>
      </w:r>
      <w:r>
        <w:rPr>
          <w:rFonts w:ascii="Times New Roman" w:hAnsi="Times New Roman"/>
          <w:sz w:val="26"/>
          <w:szCs w:val="26"/>
        </w:rPr>
        <w:t>.</w:t>
      </w:r>
    </w:p>
    <w:p w14:paraId="4468FD1C" w14:textId="516D203E" w:rsidR="00840775" w:rsidRDefault="00840775" w:rsidP="008407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0703">
        <w:rPr>
          <w:rFonts w:ascii="Times New Roman" w:hAnsi="Times New Roman"/>
          <w:sz w:val="26"/>
          <w:szCs w:val="26"/>
        </w:rPr>
        <w:t>Победители определяются по лучшему времени.</w:t>
      </w:r>
    </w:p>
    <w:p w14:paraId="7E22BFD5" w14:textId="72DC823E" w:rsidR="00840775" w:rsidRPr="0065436A" w:rsidRDefault="0069681A" w:rsidP="008407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30 </w:t>
      </w:r>
      <w:r w:rsidR="00840775">
        <w:rPr>
          <w:rFonts w:ascii="Times New Roman" w:hAnsi="Times New Roman"/>
          <w:sz w:val="26"/>
          <w:szCs w:val="26"/>
        </w:rPr>
        <w:t>– награждение победителей на дистанции 4км – девочки и мальчики 2013 гр</w:t>
      </w:r>
      <w:r w:rsidR="00B87940">
        <w:rPr>
          <w:rFonts w:ascii="Times New Roman" w:hAnsi="Times New Roman"/>
          <w:sz w:val="26"/>
          <w:szCs w:val="26"/>
        </w:rPr>
        <w:t>.</w:t>
      </w:r>
    </w:p>
    <w:p w14:paraId="627ABD64" w14:textId="3D24318E" w:rsidR="00840775" w:rsidRDefault="00840775" w:rsidP="008407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младше.</w:t>
      </w:r>
    </w:p>
    <w:p w14:paraId="717F685C" w14:textId="1F13636C" w:rsidR="0065436A" w:rsidRPr="0065436A" w:rsidRDefault="0065436A" w:rsidP="00EA7C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5711EF" w14:textId="241616DF" w:rsidR="0065436A" w:rsidRPr="00EA7CE2" w:rsidRDefault="0052545F" w:rsidP="006543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0 – старт дистанции 4км</w:t>
      </w:r>
      <w:r w:rsidR="00840775">
        <w:rPr>
          <w:rFonts w:ascii="Times New Roman" w:hAnsi="Times New Roman"/>
          <w:sz w:val="26"/>
          <w:szCs w:val="26"/>
        </w:rPr>
        <w:t xml:space="preserve"> (2011</w:t>
      </w:r>
      <w:r w:rsidR="00AD6DF7">
        <w:rPr>
          <w:rFonts w:ascii="Times New Roman" w:hAnsi="Times New Roman"/>
          <w:sz w:val="26"/>
          <w:szCs w:val="26"/>
        </w:rPr>
        <w:t xml:space="preserve"> </w:t>
      </w:r>
      <w:r w:rsidR="0065436A" w:rsidRPr="0065436A">
        <w:rPr>
          <w:rFonts w:ascii="Times New Roman" w:hAnsi="Times New Roman"/>
          <w:sz w:val="26"/>
          <w:szCs w:val="26"/>
        </w:rPr>
        <w:t>г</w:t>
      </w:r>
      <w:r w:rsidR="001D4BFC">
        <w:rPr>
          <w:rFonts w:ascii="Times New Roman" w:hAnsi="Times New Roman"/>
          <w:sz w:val="26"/>
          <w:szCs w:val="26"/>
        </w:rPr>
        <w:t>.</w:t>
      </w:r>
      <w:r w:rsidR="0065436A" w:rsidRPr="0065436A">
        <w:rPr>
          <w:rFonts w:ascii="Times New Roman" w:hAnsi="Times New Roman"/>
          <w:sz w:val="26"/>
          <w:szCs w:val="26"/>
        </w:rPr>
        <w:t>р</w:t>
      </w:r>
      <w:r w:rsidR="001D4BFC">
        <w:rPr>
          <w:rFonts w:ascii="Times New Roman" w:hAnsi="Times New Roman"/>
          <w:sz w:val="26"/>
          <w:szCs w:val="26"/>
        </w:rPr>
        <w:t>.</w:t>
      </w:r>
      <w:r w:rsidR="0065436A" w:rsidRPr="0065436A">
        <w:rPr>
          <w:rFonts w:ascii="Times New Roman" w:hAnsi="Times New Roman"/>
          <w:sz w:val="26"/>
          <w:szCs w:val="26"/>
        </w:rPr>
        <w:t xml:space="preserve"> и младше) – дистанция (4км – </w:t>
      </w:r>
      <w:r w:rsidR="00840775">
        <w:rPr>
          <w:rFonts w:ascii="Times New Roman" w:hAnsi="Times New Roman"/>
          <w:sz w:val="26"/>
          <w:szCs w:val="26"/>
        </w:rPr>
        <w:t>забеги с выбыванием</w:t>
      </w:r>
      <w:r w:rsidR="00EA7CE2">
        <w:rPr>
          <w:rFonts w:ascii="Times New Roman" w:hAnsi="Times New Roman"/>
          <w:sz w:val="26"/>
          <w:szCs w:val="26"/>
        </w:rPr>
        <w:t>)</w:t>
      </w:r>
    </w:p>
    <w:p w14:paraId="74C3EAF0" w14:textId="3C307FBC" w:rsidR="00EA7CE2" w:rsidRDefault="00EA7CE2" w:rsidP="00EA7C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борочные забеги: </w:t>
      </w:r>
      <w:r w:rsidR="0065436A" w:rsidRPr="0065436A">
        <w:rPr>
          <w:rFonts w:ascii="Times New Roman" w:hAnsi="Times New Roman"/>
          <w:sz w:val="26"/>
          <w:szCs w:val="26"/>
        </w:rPr>
        <w:t xml:space="preserve">все участники </w:t>
      </w:r>
      <w:r w:rsidR="00BD5831" w:rsidRPr="00193FC9">
        <w:rPr>
          <w:rFonts w:ascii="Times New Roman" w:hAnsi="Times New Roman"/>
          <w:sz w:val="26"/>
          <w:szCs w:val="26"/>
        </w:rPr>
        <w:t>методом случайного определения номера старта (</w:t>
      </w:r>
      <w:proofErr w:type="spellStart"/>
      <w:r w:rsidR="00BD5831" w:rsidRPr="00193FC9">
        <w:rPr>
          <w:rFonts w:ascii="Times New Roman" w:hAnsi="Times New Roman"/>
          <w:sz w:val="26"/>
          <w:szCs w:val="26"/>
        </w:rPr>
        <w:t>рандомайзер</w:t>
      </w:r>
      <w:proofErr w:type="spellEnd"/>
      <w:r w:rsidR="00BD5831" w:rsidRPr="00193FC9">
        <w:rPr>
          <w:rFonts w:ascii="Times New Roman" w:hAnsi="Times New Roman"/>
          <w:sz w:val="26"/>
          <w:szCs w:val="26"/>
        </w:rPr>
        <w:t>)</w:t>
      </w:r>
      <w:r w:rsidR="0065436A" w:rsidRPr="00193FC9">
        <w:rPr>
          <w:rFonts w:ascii="Times New Roman" w:hAnsi="Times New Roman"/>
          <w:sz w:val="26"/>
          <w:szCs w:val="26"/>
        </w:rPr>
        <w:t xml:space="preserve"> </w:t>
      </w:r>
      <w:r w:rsidRPr="00193FC9">
        <w:rPr>
          <w:rFonts w:ascii="Times New Roman" w:hAnsi="Times New Roman"/>
          <w:sz w:val="26"/>
          <w:szCs w:val="26"/>
        </w:rPr>
        <w:t>делятся на забеги по 6 чел</w:t>
      </w:r>
      <w:r w:rsidR="0065436A" w:rsidRPr="00193FC9">
        <w:rPr>
          <w:rFonts w:ascii="Times New Roman" w:hAnsi="Times New Roman"/>
          <w:sz w:val="26"/>
          <w:szCs w:val="26"/>
        </w:rPr>
        <w:t>, старт забегов н</w:t>
      </w:r>
      <w:r w:rsidR="007D3442">
        <w:rPr>
          <w:rFonts w:ascii="Times New Roman" w:hAnsi="Times New Roman"/>
          <w:sz w:val="26"/>
          <w:szCs w:val="26"/>
        </w:rPr>
        <w:t>а выбывание 11.02, 11.04, 11.06</w:t>
      </w:r>
      <w:r w:rsidR="0065436A" w:rsidRPr="00193FC9">
        <w:rPr>
          <w:rFonts w:ascii="Times New Roman" w:hAnsi="Times New Roman"/>
          <w:sz w:val="26"/>
          <w:szCs w:val="26"/>
        </w:rPr>
        <w:t>, 11.08 и т</w:t>
      </w:r>
      <w:r w:rsidR="001D4BFC">
        <w:rPr>
          <w:rFonts w:ascii="Times New Roman" w:hAnsi="Times New Roman"/>
          <w:sz w:val="26"/>
          <w:szCs w:val="26"/>
        </w:rPr>
        <w:t>.</w:t>
      </w:r>
      <w:r w:rsidR="0065436A" w:rsidRPr="00193FC9">
        <w:rPr>
          <w:rFonts w:ascii="Times New Roman" w:hAnsi="Times New Roman"/>
          <w:sz w:val="26"/>
          <w:szCs w:val="26"/>
        </w:rPr>
        <w:t>д.</w:t>
      </w:r>
      <w:r w:rsidRPr="00193FC9">
        <w:rPr>
          <w:rFonts w:ascii="Times New Roman" w:hAnsi="Times New Roman"/>
          <w:sz w:val="26"/>
          <w:szCs w:val="26"/>
        </w:rPr>
        <w:t>)</w:t>
      </w:r>
      <w:r w:rsidR="00AD6DF7">
        <w:rPr>
          <w:rFonts w:ascii="Times New Roman" w:hAnsi="Times New Roman"/>
          <w:sz w:val="26"/>
          <w:szCs w:val="26"/>
        </w:rPr>
        <w:t>.</w:t>
      </w:r>
      <w:r w:rsidRPr="00193FC9">
        <w:rPr>
          <w:rFonts w:ascii="Times New Roman" w:hAnsi="Times New Roman"/>
          <w:sz w:val="26"/>
          <w:szCs w:val="26"/>
        </w:rPr>
        <w:t xml:space="preserve"> </w:t>
      </w:r>
      <w:r w:rsidR="00C81374">
        <w:rPr>
          <w:rFonts w:ascii="Times New Roman" w:hAnsi="Times New Roman"/>
          <w:sz w:val="26"/>
          <w:szCs w:val="26"/>
        </w:rPr>
        <w:t>Место старта на схеме</w:t>
      </w:r>
      <w:r w:rsidRPr="00193FC9">
        <w:rPr>
          <w:rFonts w:ascii="Times New Roman" w:hAnsi="Times New Roman"/>
          <w:sz w:val="26"/>
          <w:szCs w:val="26"/>
        </w:rPr>
        <w:t xml:space="preserve"> «Старт 2»</w:t>
      </w:r>
      <w:r w:rsidR="00520C38">
        <w:rPr>
          <w:rFonts w:ascii="Times New Roman" w:hAnsi="Times New Roman"/>
          <w:sz w:val="26"/>
          <w:szCs w:val="26"/>
        </w:rPr>
        <w:t>.</w:t>
      </w:r>
    </w:p>
    <w:p w14:paraId="2BA12F48" w14:textId="25668A97" w:rsidR="00332CA9" w:rsidRDefault="00332CA9" w:rsidP="00EA7C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40775">
        <w:rPr>
          <w:rFonts w:ascii="Times New Roman" w:hAnsi="Times New Roman"/>
          <w:sz w:val="26"/>
          <w:szCs w:val="26"/>
        </w:rPr>
        <w:t>полуфиналы</w:t>
      </w:r>
      <w:r>
        <w:rPr>
          <w:rFonts w:ascii="Times New Roman" w:hAnsi="Times New Roman"/>
          <w:sz w:val="26"/>
          <w:szCs w:val="26"/>
        </w:rPr>
        <w:t xml:space="preserve"> проходят 16 спортсменов лучших по времени (из всех участников).</w:t>
      </w:r>
    </w:p>
    <w:p w14:paraId="4FFC8957" w14:textId="6E88EDA0" w:rsidR="00332CA9" w:rsidRPr="00EA7CE2" w:rsidRDefault="00840775" w:rsidP="00EA7C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ледующий забег на 4 км старт в 11.45, 11.47 (участники делятся на 2 группы по 8 человек)</w:t>
      </w:r>
      <w:r w:rsidR="00B87940">
        <w:rPr>
          <w:rFonts w:ascii="Times New Roman" w:hAnsi="Times New Roman"/>
          <w:sz w:val="26"/>
          <w:szCs w:val="26"/>
        </w:rPr>
        <w:t>.</w:t>
      </w:r>
    </w:p>
    <w:p w14:paraId="711AA282" w14:textId="7FDFFC38" w:rsidR="00840775" w:rsidRDefault="0065436A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436A">
        <w:rPr>
          <w:rFonts w:ascii="Times New Roman" w:hAnsi="Times New Roman"/>
          <w:sz w:val="26"/>
          <w:szCs w:val="26"/>
        </w:rPr>
        <w:t xml:space="preserve">В Финал проходят </w:t>
      </w:r>
      <w:r w:rsidR="00840775">
        <w:rPr>
          <w:rFonts w:ascii="Times New Roman" w:hAnsi="Times New Roman"/>
          <w:sz w:val="26"/>
          <w:szCs w:val="26"/>
        </w:rPr>
        <w:t>8 из 16 спортсменов, показавших лучшее время.</w:t>
      </w:r>
    </w:p>
    <w:p w14:paraId="7C946F1C" w14:textId="35481C45" w:rsidR="0065436A" w:rsidRPr="0065436A" w:rsidRDefault="00840775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3</w:t>
      </w:r>
      <w:r w:rsidR="0069681A">
        <w:rPr>
          <w:rFonts w:ascii="Times New Roman" w:hAnsi="Times New Roman"/>
          <w:sz w:val="26"/>
          <w:szCs w:val="26"/>
        </w:rPr>
        <w:t xml:space="preserve">0 </w:t>
      </w:r>
      <w:r w:rsidR="0065436A" w:rsidRPr="0065436A">
        <w:rPr>
          <w:rFonts w:ascii="Times New Roman" w:hAnsi="Times New Roman"/>
          <w:sz w:val="26"/>
          <w:szCs w:val="26"/>
        </w:rPr>
        <w:t>– финальный забег</w:t>
      </w:r>
      <w:r>
        <w:rPr>
          <w:rFonts w:ascii="Times New Roman" w:hAnsi="Times New Roman"/>
          <w:sz w:val="26"/>
          <w:szCs w:val="26"/>
        </w:rPr>
        <w:t xml:space="preserve"> 8 человек</w:t>
      </w:r>
      <w:r w:rsidR="0065436A" w:rsidRPr="00E10703">
        <w:rPr>
          <w:rFonts w:ascii="Times New Roman" w:hAnsi="Times New Roman"/>
          <w:sz w:val="26"/>
          <w:szCs w:val="26"/>
        </w:rPr>
        <w:t>. В сетке на старте участники расставляются согласно показанному времени в отборочных забегах.</w:t>
      </w:r>
    </w:p>
    <w:p w14:paraId="65777A82" w14:textId="67DC870E" w:rsidR="0065436A" w:rsidRPr="0065436A" w:rsidRDefault="00A500A0" w:rsidP="006543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00 </w:t>
      </w:r>
      <w:r w:rsidR="00024D9E">
        <w:rPr>
          <w:rFonts w:ascii="Times New Roman" w:hAnsi="Times New Roman"/>
          <w:sz w:val="26"/>
          <w:szCs w:val="26"/>
        </w:rPr>
        <w:t>– награждение победителей</w:t>
      </w:r>
      <w:r w:rsidR="00C81374">
        <w:rPr>
          <w:rFonts w:ascii="Times New Roman" w:hAnsi="Times New Roman"/>
          <w:sz w:val="26"/>
          <w:szCs w:val="26"/>
        </w:rPr>
        <w:t xml:space="preserve"> </w:t>
      </w:r>
      <w:r w:rsidR="00307E1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дистанции 4км</w:t>
      </w:r>
      <w:r w:rsidR="00840775">
        <w:rPr>
          <w:rFonts w:ascii="Times New Roman" w:hAnsi="Times New Roman"/>
          <w:sz w:val="26"/>
          <w:szCs w:val="26"/>
        </w:rPr>
        <w:t xml:space="preserve"> - выбывание</w:t>
      </w:r>
      <w:r w:rsidR="00C81374">
        <w:rPr>
          <w:rFonts w:ascii="Times New Roman" w:hAnsi="Times New Roman"/>
          <w:sz w:val="26"/>
          <w:szCs w:val="26"/>
        </w:rPr>
        <w:t>.</w:t>
      </w:r>
    </w:p>
    <w:p w14:paraId="1DC0C237" w14:textId="77777777" w:rsidR="0052545F" w:rsidRDefault="0052545F" w:rsidP="00EA7C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CEDB13D" w14:textId="77777777" w:rsidR="0052545F" w:rsidRDefault="0052545F" w:rsidP="00EA7C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7B98D7" w14:textId="29BD3133" w:rsidR="00323180" w:rsidRPr="00193FC9" w:rsidRDefault="00840775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510F" w:rsidRPr="00193FC9">
        <w:rPr>
          <w:rFonts w:ascii="Times New Roman" w:eastAsia="Times New Roman" w:hAnsi="Times New Roman"/>
          <w:sz w:val="26"/>
          <w:szCs w:val="26"/>
          <w:lang w:eastAsia="ru-RU"/>
        </w:rPr>
        <w:t>Порядок старта будет указан в регламен</w:t>
      </w:r>
      <w:r w:rsidR="000F21CE" w:rsidRPr="00193FC9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сле закрытия регистрации</w:t>
      </w:r>
    </w:p>
    <w:p w14:paraId="17DA5B3B" w14:textId="0F8FF172" w:rsidR="00432A83" w:rsidRPr="00193FC9" w:rsidRDefault="00432A83" w:rsidP="000F21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3FC9">
        <w:rPr>
          <w:rFonts w:ascii="Times New Roman" w:hAnsi="Times New Roman"/>
          <w:sz w:val="26"/>
          <w:szCs w:val="26"/>
        </w:rPr>
        <w:t>Нахождение на трассе вовремя гонки всех, кроме участников Соревновани</w:t>
      </w:r>
      <w:r w:rsidR="00495CCE" w:rsidRPr="00193FC9">
        <w:rPr>
          <w:rFonts w:ascii="Times New Roman" w:hAnsi="Times New Roman"/>
          <w:sz w:val="26"/>
          <w:szCs w:val="26"/>
        </w:rPr>
        <w:t>я</w:t>
      </w:r>
      <w:r w:rsidRPr="00193FC9">
        <w:rPr>
          <w:rFonts w:ascii="Times New Roman" w:hAnsi="Times New Roman"/>
          <w:sz w:val="26"/>
          <w:szCs w:val="26"/>
        </w:rPr>
        <w:t xml:space="preserve"> запрещено! Спортсмены, выполняющи</w:t>
      </w:r>
      <w:r w:rsidR="001B5C8B">
        <w:rPr>
          <w:rFonts w:ascii="Times New Roman" w:hAnsi="Times New Roman"/>
          <w:sz w:val="26"/>
          <w:szCs w:val="26"/>
        </w:rPr>
        <w:t xml:space="preserve">е разминку на трассе во </w:t>
      </w:r>
      <w:r w:rsidRPr="00193FC9">
        <w:rPr>
          <w:rFonts w:ascii="Times New Roman" w:hAnsi="Times New Roman"/>
          <w:sz w:val="26"/>
          <w:szCs w:val="26"/>
        </w:rPr>
        <w:t>время гонки, к старту не допускаются!</w:t>
      </w:r>
    </w:p>
    <w:p w14:paraId="5FA4AE6D" w14:textId="059526FA" w:rsidR="00EF734F" w:rsidRPr="00193FC9" w:rsidRDefault="00432A83" w:rsidP="00432A8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193FC9">
        <w:rPr>
          <w:rFonts w:ascii="Times New Roman" w:hAnsi="Times New Roman"/>
          <w:sz w:val="26"/>
          <w:szCs w:val="26"/>
        </w:rPr>
        <w:t>Каждый участник обязан на дистанции быть в защитном шлеме и очках (п. 43.8 ПСЛГ).</w:t>
      </w:r>
    </w:p>
    <w:p w14:paraId="4A3A3050" w14:textId="77777777" w:rsidR="00432A83" w:rsidRPr="00193FC9" w:rsidRDefault="00432A83" w:rsidP="00432A8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C9BD31" w14:textId="4570588F" w:rsidR="0021155C" w:rsidRPr="00193FC9" w:rsidRDefault="0021155C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одведения итогов</w:t>
      </w:r>
      <w:r w:rsidR="00EF734F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D6BF6E4" w14:textId="46614C60" w:rsidR="00B76FE8" w:rsidRPr="00193FC9" w:rsidRDefault="00314804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едители </w:t>
      </w:r>
      <w:r w:rsidR="00EF734F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зеры 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в каждой возрастной группе </w:t>
      </w:r>
      <w:r w:rsidR="006146D6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ьно среди </w:t>
      </w: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девочек и мальчиков, </w:t>
      </w:r>
      <w:r w:rsidR="006146D6" w:rsidRPr="00193FC9">
        <w:rPr>
          <w:rFonts w:ascii="Times New Roman" w:eastAsia="Times New Roman" w:hAnsi="Times New Roman"/>
          <w:sz w:val="26"/>
          <w:szCs w:val="26"/>
          <w:lang w:eastAsia="ru-RU"/>
        </w:rPr>
        <w:t>юношей и девушек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146D6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00EC" w:rsidRPr="00193FC9">
        <w:rPr>
          <w:rFonts w:ascii="Times New Roman" w:eastAsia="Times New Roman" w:hAnsi="Times New Roman"/>
          <w:sz w:val="26"/>
          <w:szCs w:val="26"/>
          <w:lang w:eastAsia="ru-RU"/>
        </w:rPr>
        <w:t>мужчин</w:t>
      </w:r>
      <w:r w:rsidR="000B1FD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1700EC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женщин 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по 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>наименьше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>му времени прохождения дистанции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равенстве 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>результатов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участникам</w:t>
      </w:r>
      <w:r w:rsidR="00A05F7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уждаются одинаковые места</w:t>
      </w:r>
      <w:r w:rsidR="00874FF3" w:rsidRPr="00193F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1EB467E" w14:textId="77777777" w:rsidR="00B76FE8" w:rsidRPr="00193FC9" w:rsidRDefault="00B76FE8" w:rsidP="00A16BA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FC3C6B" w14:textId="13A5AF7B" w:rsidR="00B35631" w:rsidRPr="00193FC9" w:rsidRDefault="00B05CF8" w:rsidP="00972B12">
      <w:pPr>
        <w:keepNext/>
        <w:numPr>
          <w:ilvl w:val="0"/>
          <w:numId w:val="2"/>
        </w:numPr>
        <w:spacing w:after="0"/>
        <w:ind w:left="0" w:firstLine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</w:t>
      </w:r>
      <w:r w:rsidR="00557283" w:rsidRPr="00193FC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6CA6BD3E" w14:textId="1C6A2FEB" w:rsidR="00852F8C" w:rsidRDefault="00C36941" w:rsidP="00307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FC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>обедител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зер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ждой возрастной группе раздельно среди 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девочек и мальчиков, </w:t>
      </w:r>
      <w:r w:rsidR="00557283" w:rsidRPr="00193FC9">
        <w:rPr>
          <w:rFonts w:ascii="Times New Roman" w:eastAsia="Times New Roman" w:hAnsi="Times New Roman"/>
          <w:sz w:val="26"/>
          <w:szCs w:val="26"/>
          <w:lang w:eastAsia="ru-RU"/>
        </w:rPr>
        <w:t>юношей и девушек</w:t>
      </w:r>
      <w:r w:rsidR="00FF41E5" w:rsidRPr="00193FC9">
        <w:rPr>
          <w:rFonts w:ascii="Times New Roman" w:eastAsia="Times New Roman" w:hAnsi="Times New Roman"/>
          <w:sz w:val="26"/>
          <w:szCs w:val="26"/>
          <w:lang w:eastAsia="ru-RU"/>
        </w:rPr>
        <w:t>, мужчин и женщин</w:t>
      </w:r>
      <w:r w:rsidR="00B76FE8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аждаются </w:t>
      </w:r>
      <w:r w:rsidR="00307E88" w:rsidRPr="00F3154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убками</w:t>
      </w:r>
      <w:r w:rsidR="0042295E" w:rsidRPr="00F3154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42295E">
        <w:rPr>
          <w:rFonts w:ascii="Times New Roman" w:eastAsia="Times New Roman" w:hAnsi="Times New Roman"/>
          <w:sz w:val="26"/>
          <w:szCs w:val="26"/>
          <w:lang w:eastAsia="ru-RU"/>
        </w:rPr>
        <w:t xml:space="preserve">медалями и </w:t>
      </w:r>
      <w:r w:rsidR="00307E88" w:rsidRPr="00193FC9">
        <w:rPr>
          <w:rFonts w:ascii="Times New Roman" w:eastAsia="Times New Roman" w:hAnsi="Times New Roman"/>
          <w:sz w:val="26"/>
          <w:szCs w:val="26"/>
          <w:lang w:eastAsia="ru-RU"/>
        </w:rPr>
        <w:t>грамотами. Каждый финишировавший получает медаль финишера.</w:t>
      </w:r>
      <w:r w:rsidR="007C2765" w:rsidRPr="00193F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8CC5D6" w14:textId="77777777" w:rsidR="00A447B9" w:rsidRDefault="00A447B9" w:rsidP="00307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D65690" w14:textId="7A5AC44E" w:rsidR="00B35631" w:rsidRPr="00852F8C" w:rsidRDefault="00B05CF8" w:rsidP="00852F8C">
      <w:pPr>
        <w:pStyle w:val="a8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финансирования</w:t>
      </w:r>
      <w:r w:rsidR="005572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035C1BCA" w14:textId="004E3721" w:rsidR="00F6529E" w:rsidRDefault="00557283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283">
        <w:rPr>
          <w:rFonts w:ascii="Times New Roman" w:hAnsi="Times New Roman"/>
          <w:sz w:val="26"/>
          <w:szCs w:val="26"/>
          <w:shd w:val="clear" w:color="auto" w:fill="FFFFFF"/>
        </w:rPr>
        <w:t>Расходы, связанные с организацией проведения Соревнования, материальным обеспечением, награждением победителей и призеров Соревнования (грамот</w:t>
      </w:r>
      <w:r w:rsidR="00495CCE">
        <w:rPr>
          <w:rFonts w:ascii="Times New Roman" w:hAnsi="Times New Roman"/>
          <w:sz w:val="26"/>
          <w:szCs w:val="26"/>
          <w:shd w:val="clear" w:color="auto" w:fill="FFFFFF"/>
        </w:rPr>
        <w:t>ами</w:t>
      </w:r>
      <w:r w:rsidRPr="00557283">
        <w:rPr>
          <w:rFonts w:ascii="Times New Roman" w:hAnsi="Times New Roman"/>
          <w:sz w:val="26"/>
          <w:szCs w:val="26"/>
          <w:shd w:val="clear" w:color="auto" w:fill="FFFFFF"/>
        </w:rPr>
        <w:t>, медал</w:t>
      </w:r>
      <w:r w:rsidR="00495CCE">
        <w:rPr>
          <w:rFonts w:ascii="Times New Roman" w:hAnsi="Times New Roman"/>
          <w:sz w:val="26"/>
          <w:szCs w:val="26"/>
          <w:shd w:val="clear" w:color="auto" w:fill="FFFFFF"/>
        </w:rPr>
        <w:t>ями</w:t>
      </w:r>
      <w:r w:rsidRPr="00557283">
        <w:rPr>
          <w:rFonts w:ascii="Times New Roman" w:hAnsi="Times New Roman"/>
          <w:sz w:val="26"/>
          <w:szCs w:val="26"/>
          <w:shd w:val="clear" w:color="auto" w:fill="FFFFFF"/>
        </w:rPr>
        <w:t>), осуществляются частично за счет субсидии на финансовое обеспечение выполнения муниципального задания МАОУ ДО «СШОР № 4» на выполнение муниципальной работы «Организация и проведение официальных спортивных мероприятий» и частично за счет средств, полученных МАОУ ДО «СШОР № 4» от осуществления иной приносящей доход деятельности</w:t>
      </w:r>
      <w:r w:rsidR="00F6529E" w:rsidRPr="005572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3A5948D" w14:textId="2831D862" w:rsidR="00F71297" w:rsidRPr="00B6736F" w:rsidRDefault="00F71297" w:rsidP="00175BF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асходы, связанные с медицинским сопровождением, осуществляются за счет средств, полученных МАОУ ДО «СШОР № 4» от осуществления ино</w:t>
      </w:r>
      <w:r w:rsidR="007323EE">
        <w:rPr>
          <w:rFonts w:ascii="Times New Roman" w:hAnsi="Times New Roman"/>
          <w:sz w:val="26"/>
          <w:szCs w:val="26"/>
        </w:rPr>
        <w:t>й приносящей доход деятельности.</w:t>
      </w:r>
    </w:p>
    <w:p w14:paraId="3DA739DA" w14:textId="77777777" w:rsidR="009222E0" w:rsidRDefault="009222E0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командированием участников (проезд, проживание, пит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заявочный взнос</w:t>
      </w: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), за счёт командирующих организаций или заинтересованных лиц.</w:t>
      </w:r>
    </w:p>
    <w:p w14:paraId="5B624BAC" w14:textId="3B563563" w:rsidR="00B67D8E" w:rsidRDefault="009222E0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ход, полученный с заявочных взносов, идет на уставную деятельность организации МАОУ ДО «СШОР № 4».</w:t>
      </w:r>
    </w:p>
    <w:p w14:paraId="754AE4AA" w14:textId="77777777" w:rsidR="00F71297" w:rsidRDefault="00F71297" w:rsidP="0043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5595FC" w14:textId="7835E857" w:rsidR="00B35631" w:rsidRPr="00852F8C" w:rsidRDefault="00B35631" w:rsidP="00852F8C">
      <w:pPr>
        <w:pStyle w:val="a8"/>
        <w:keepNext/>
        <w:numPr>
          <w:ilvl w:val="0"/>
          <w:numId w:val="2"/>
        </w:numPr>
        <w:spacing w:after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без</w:t>
      </w:r>
      <w:r w:rsidR="00520B5A" w:rsidRPr="00852F8C">
        <w:rPr>
          <w:rFonts w:ascii="Times New Roman" w:eastAsia="Times New Roman" w:hAnsi="Times New Roman"/>
          <w:b/>
          <w:sz w:val="26"/>
          <w:szCs w:val="26"/>
          <w:lang w:eastAsia="ru-RU"/>
        </w:rPr>
        <w:t>опасности участников и зрителей</w:t>
      </w:r>
      <w:r w:rsidR="009222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667B76C" w14:textId="0DB2A324" w:rsidR="00B76FE8" w:rsidRDefault="00805A03" w:rsidP="00495C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="00495CC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на </w:t>
      </w:r>
      <w:r w:rsidR="004E7AD8">
        <w:rPr>
          <w:rFonts w:ascii="Times New Roman" w:eastAsia="Times New Roman" w:hAnsi="Times New Roman"/>
          <w:sz w:val="26"/>
          <w:szCs w:val="26"/>
          <w:lang w:eastAsia="ru-RU"/>
        </w:rPr>
        <w:t>территории города Череповца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>, отвечающе</w:t>
      </w:r>
      <w:r w:rsidR="004E7AD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их нормативно - 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>правовы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 xml:space="preserve"> акт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B76FE8" w:rsidRPr="00B05CF8">
        <w:rPr>
          <w:rFonts w:ascii="Times New Roman" w:eastAsia="Times New Roman" w:hAnsi="Times New Roman"/>
          <w:sz w:val="26"/>
          <w:szCs w:val="26"/>
          <w:lang w:eastAsia="ru-RU"/>
        </w:rPr>
        <w:t>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23F459AB" w14:textId="18402CBF" w:rsidR="00426DC5" w:rsidRPr="00B05CF8" w:rsidRDefault="00426DC5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ветственность за безопасность зрителей и участников во время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агается на главную судейскую коллегию.</w:t>
      </w:r>
    </w:p>
    <w:p w14:paraId="7020A7C5" w14:textId="1F89408C" w:rsidR="00B76FE8" w:rsidRDefault="00B76FE8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 условием проведения </w:t>
      </w:r>
      <w:r w:rsidR="001C137D"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наличие в местах проведения квалифицированного медицинского персонал</w:t>
      </w:r>
      <w:r w:rsidR="00AE6ED4">
        <w:rPr>
          <w:rFonts w:ascii="Times New Roman" w:eastAsia="Times New Roman" w:hAnsi="Times New Roman"/>
          <w:sz w:val="26"/>
          <w:szCs w:val="26"/>
          <w:lang w:eastAsia="ru-RU"/>
        </w:rPr>
        <w:t xml:space="preserve">а для оказания первой медицинской помощи. </w:t>
      </w:r>
    </w:p>
    <w:p w14:paraId="6F7E0A0E" w14:textId="77777777" w:rsidR="008577A3" w:rsidRDefault="008577A3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D128AE" w14:textId="68CD98BE" w:rsidR="00730945" w:rsidRPr="00B05CF8" w:rsidRDefault="001D31C0" w:rsidP="00735A22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05CF8" w:rsidRPr="00B05CF8">
        <w:rPr>
          <w:rFonts w:ascii="Times New Roman" w:eastAsia="Times New Roman" w:hAnsi="Times New Roman"/>
          <w:b/>
          <w:sz w:val="26"/>
          <w:szCs w:val="26"/>
          <w:lang w:eastAsia="ru-RU"/>
        </w:rPr>
        <w:t>0. Страхование участников</w:t>
      </w:r>
      <w:r w:rsidR="009222E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06125549" w14:textId="7400EF81" w:rsidR="00874FF3" w:rsidRDefault="00B76FE8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0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4FF3" w:rsidRPr="00874FF3">
        <w:rPr>
          <w:rFonts w:ascii="Times New Roman" w:eastAsia="Times New Roman" w:hAnsi="Times New Roman"/>
          <w:sz w:val="26"/>
          <w:szCs w:val="26"/>
          <w:lang w:eastAsia="ru-RU"/>
        </w:rPr>
        <w:t>необходимо</w:t>
      </w:r>
      <w:r w:rsidR="002006B4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ть полис страхования жизни и здоровья 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 xml:space="preserve">от несчастного случая. Страхование участников </w:t>
      </w:r>
      <w:r w:rsidR="002006B4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за счет собственных средств участника. Страхование участников </w:t>
      </w:r>
      <w:r w:rsidRPr="00B05CF8">
        <w:rPr>
          <w:rFonts w:ascii="Times New Roman" w:eastAsia="Times New Roman" w:hAnsi="Times New Roman"/>
          <w:sz w:val="26"/>
          <w:szCs w:val="26"/>
          <w:lang w:eastAsia="ru-RU"/>
        </w:rPr>
        <w:t>проводится в любой страховой компании, осуществляющей данный вид страхования.</w:t>
      </w:r>
    </w:p>
    <w:p w14:paraId="73D8046C" w14:textId="77777777" w:rsidR="007D4D8B" w:rsidRPr="00163920" w:rsidRDefault="007D4D8B" w:rsidP="00163920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5E7C3B" w14:textId="14FEFD38" w:rsidR="00B35631" w:rsidRPr="003F096B" w:rsidRDefault="00B35631" w:rsidP="00821C0C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.</w:t>
      </w:r>
      <w:r w:rsidR="00591527"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дача заявок на участие</w:t>
      </w:r>
      <w:r w:rsidR="009222E0" w:rsidRPr="003F096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</w:p>
    <w:p w14:paraId="583A2E40" w14:textId="4241997B" w:rsidR="001028B8" w:rsidRDefault="004E5007" w:rsidP="001028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и подаются в срок до </w:t>
      </w:r>
      <w:r w:rsidR="00CF186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4046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CF1869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по московскому 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и </w:t>
      </w:r>
      <w:r w:rsidR="0007677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22 </w:t>
      </w:r>
      <w:r w:rsidR="00EB5F79" w:rsidRPr="00840775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сен</w:t>
      </w:r>
      <w:r w:rsidR="008577A3" w:rsidRPr="00840775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>тября</w:t>
      </w:r>
      <w:r w:rsidR="00840775" w:rsidRPr="00840775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2026</w:t>
      </w:r>
      <w:r w:rsidR="009222E0" w:rsidRPr="00840775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года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</w:t>
      </w:r>
      <w:r w:rsidR="00990407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0407" w:rsidRPr="00EA7C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до </w:t>
      </w:r>
      <w:r w:rsidR="006422F6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="00E46E69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  <w:r w:rsidR="00990407" w:rsidRPr="00EA7CE2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307E88" w:rsidRPr="00E46E69">
        <w:rPr>
          <w:rFonts w:ascii="Times New Roman" w:hAnsi="Times New Roman"/>
          <w:sz w:val="26"/>
          <w:szCs w:val="26"/>
          <w:highlight w:val="yellow"/>
        </w:rPr>
        <w:t>https://o</w:t>
      </w:r>
      <w:r w:rsidR="00E46E69">
        <w:rPr>
          <w:rFonts w:ascii="Times New Roman" w:hAnsi="Times New Roman"/>
          <w:sz w:val="26"/>
          <w:szCs w:val="26"/>
          <w:highlight w:val="yellow"/>
        </w:rPr>
        <w:t>rgeo.ru</w:t>
      </w:r>
      <w:r w:rsidR="00307E88" w:rsidRPr="00840775">
        <w:rPr>
          <w:rFonts w:ascii="Times New Roman" w:hAnsi="Times New Roman"/>
          <w:sz w:val="28"/>
          <w:szCs w:val="26"/>
          <w:highlight w:val="yellow"/>
        </w:rPr>
        <w:t>.</w:t>
      </w:r>
      <w:r w:rsidR="00307E88" w:rsidRPr="00EA7CE2">
        <w:rPr>
          <w:rFonts w:ascii="Times New Roman" w:hAnsi="Times New Roman"/>
          <w:sz w:val="28"/>
          <w:szCs w:val="26"/>
        </w:rPr>
        <w:t xml:space="preserve"> </w:t>
      </w:r>
      <w:r w:rsidR="009222E0" w:rsidRPr="00EA7CE2">
        <w:rPr>
          <w:rFonts w:ascii="Times New Roman" w:eastAsia="Times New Roman" w:hAnsi="Times New Roman"/>
          <w:sz w:val="26"/>
          <w:szCs w:val="26"/>
          <w:lang w:eastAsia="ru-RU"/>
        </w:rPr>
        <w:t>Ответственный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оревновани</w:t>
      </w:r>
      <w:r w:rsidR="009222E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222E0"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FC63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736F" w:rsidRPr="007323EE">
        <w:rPr>
          <w:rFonts w:ascii="Times New Roman" w:eastAsia="Times New Roman" w:hAnsi="Times New Roman"/>
          <w:sz w:val="26"/>
          <w:szCs w:val="26"/>
          <w:lang w:eastAsia="ru-RU"/>
        </w:rPr>
        <w:t>Королева Любовь Евгеньевна</w:t>
      </w:r>
      <w:r w:rsidR="00193FC9" w:rsidRPr="007323E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222E0" w:rsidRPr="007323EE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актный телефон: </w:t>
      </w:r>
      <w:r w:rsidR="002C5370">
        <w:rPr>
          <w:rFonts w:ascii="Times New Roman" w:eastAsia="Times New Roman" w:hAnsi="Times New Roman"/>
          <w:sz w:val="26"/>
          <w:szCs w:val="26"/>
          <w:lang w:eastAsia="ru-RU"/>
        </w:rPr>
        <w:t xml:space="preserve">89218380838. </w:t>
      </w:r>
      <w:r w:rsidR="00D50F76" w:rsidRPr="00CC2281">
        <w:rPr>
          <w:rFonts w:ascii="Times New Roman" w:hAnsi="Times New Roman"/>
          <w:sz w:val="26"/>
          <w:szCs w:val="26"/>
        </w:rPr>
        <w:t xml:space="preserve">Подтверждение об оплате </w:t>
      </w:r>
      <w:r w:rsidR="00CC2281" w:rsidRPr="00CC2281">
        <w:rPr>
          <w:rFonts w:ascii="Times New Roman" w:hAnsi="Times New Roman"/>
          <w:sz w:val="26"/>
          <w:szCs w:val="26"/>
        </w:rPr>
        <w:t>через сайт /orgeo.ru дополнительного подтверждения не требу</w:t>
      </w:r>
      <w:r w:rsidR="00F01777">
        <w:rPr>
          <w:rFonts w:ascii="Times New Roman" w:hAnsi="Times New Roman"/>
          <w:sz w:val="26"/>
          <w:szCs w:val="26"/>
        </w:rPr>
        <w:t xml:space="preserve">ет. </w:t>
      </w:r>
      <w:r w:rsidR="00CC2281" w:rsidRPr="00CC228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028B8" w:rsidRPr="00CC2281">
        <w:rPr>
          <w:rFonts w:ascii="Times New Roman" w:eastAsia="Times New Roman" w:hAnsi="Times New Roman"/>
          <w:sz w:val="26"/>
          <w:szCs w:val="26"/>
          <w:lang w:eastAsia="ru-RU"/>
        </w:rPr>
        <w:t>рок заявки определяется фактом оплаты</w:t>
      </w:r>
      <w:r w:rsidR="00CC2281" w:rsidRPr="00CC22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D357D5" w14:textId="77777777" w:rsidR="009222E0" w:rsidRPr="00DC1691" w:rsidRDefault="009222E0" w:rsidP="00495C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 перед стартом, в комиссию по допуску спортсменов предоставляются следующие документы</w:t>
      </w:r>
      <w:r w:rsidRPr="00DC1691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76DD7FAF" w14:textId="77777777" w:rsidR="009222E0" w:rsidRPr="00DC169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- официальная заявка на участие с визой врач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б</w:t>
      </w: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ланк официальной заявки прилагается (Приложение №1)</w:t>
      </w: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A785FC6" w14:textId="77777777" w:rsidR="009222E0" w:rsidRPr="00DC169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>- паспорт или свидетельство о рождении;</w:t>
      </w:r>
    </w:p>
    <w:p w14:paraId="66FF0ADD" w14:textId="77777777" w:rsidR="009222E0" w:rsidRPr="00CC228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69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CC2281">
        <w:rPr>
          <w:rFonts w:ascii="Times New Roman" w:eastAsia="Times New Roman" w:hAnsi="Times New Roman"/>
          <w:sz w:val="26"/>
          <w:szCs w:val="26"/>
          <w:lang w:eastAsia="ru-RU"/>
        </w:rPr>
        <w:t>оригинал договора о страховании несчастных случаев, жизни и здоровья;</w:t>
      </w:r>
    </w:p>
    <w:p w14:paraId="6150BB9E" w14:textId="44007184" w:rsidR="009222E0" w:rsidRPr="00CC2281" w:rsidRDefault="009222E0" w:rsidP="00495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2281">
        <w:rPr>
          <w:rFonts w:ascii="Times New Roman" w:eastAsia="Times New Roman" w:hAnsi="Times New Roman"/>
          <w:sz w:val="26"/>
          <w:szCs w:val="26"/>
          <w:lang w:eastAsia="ru-RU"/>
        </w:rPr>
        <w:t>- квитанци</w:t>
      </w:r>
      <w:r w:rsidR="00495CCE" w:rsidRPr="00CC2281">
        <w:rPr>
          <w:rFonts w:ascii="Times New Roman" w:eastAsia="Times New Roman" w:hAnsi="Times New Roman"/>
          <w:sz w:val="26"/>
          <w:szCs w:val="26"/>
          <w:lang w:eastAsia="ru-RU"/>
        </w:rPr>
        <w:t>я об</w:t>
      </w:r>
      <w:r w:rsidRPr="00CC2281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те заявочного взноса.</w:t>
      </w:r>
      <w:r w:rsidR="00BD5831" w:rsidRPr="00CC228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C2281" w:rsidRPr="00CC2281">
        <w:rPr>
          <w:rFonts w:ascii="Times New Roman" w:eastAsia="Times New Roman" w:hAnsi="Times New Roman"/>
          <w:sz w:val="26"/>
          <w:szCs w:val="26"/>
          <w:lang w:eastAsia="ru-RU"/>
        </w:rPr>
        <w:t>при оплате по реквизитам</w:t>
      </w:r>
      <w:r w:rsidR="00BD5831" w:rsidRPr="00CC2281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14:paraId="713A757C" w14:textId="77777777" w:rsidR="009222E0" w:rsidRDefault="009222E0" w:rsidP="00495CC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6940">
        <w:rPr>
          <w:rFonts w:ascii="Times New Roman" w:eastAsia="Times New Roman" w:hAnsi="Times New Roman"/>
          <w:sz w:val="26"/>
          <w:szCs w:val="26"/>
          <w:lang w:eastAsia="ru-RU"/>
        </w:rPr>
        <w:t>В день старта заявки не принимаются.</w:t>
      </w:r>
    </w:p>
    <w:p w14:paraId="50133599" w14:textId="7D4E9F2D" w:rsidR="00426DC5" w:rsidRPr="00163920" w:rsidRDefault="00426DC5" w:rsidP="0016392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0BFC1CE1" w14:textId="6BFD9C8B" w:rsidR="00575806" w:rsidRPr="005C24A0" w:rsidRDefault="00575806" w:rsidP="004157CF">
      <w:pPr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C24A0">
        <w:rPr>
          <w:rFonts w:ascii="Times New Roman" w:hAnsi="Times New Roman"/>
          <w:b/>
          <w:sz w:val="26"/>
          <w:szCs w:val="26"/>
        </w:rPr>
        <w:t>Противоправное влияние на результаты официальных спортивных соревнований и борьба с ним</w:t>
      </w:r>
      <w:r w:rsidR="006352E8">
        <w:rPr>
          <w:rFonts w:ascii="Times New Roman" w:hAnsi="Times New Roman"/>
          <w:b/>
          <w:sz w:val="26"/>
          <w:szCs w:val="26"/>
        </w:rPr>
        <w:t>.</w:t>
      </w:r>
    </w:p>
    <w:p w14:paraId="61ECA599" w14:textId="1102FEF6" w:rsidR="00EB192B" w:rsidRDefault="00B76FE8" w:rsidP="00495C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A0">
        <w:rPr>
          <w:rFonts w:ascii="Times New Roman" w:hAnsi="Times New Roman"/>
          <w:sz w:val="26"/>
          <w:szCs w:val="26"/>
        </w:rPr>
        <w:t>В соответствии с Федеральным законом от 04.12.2007г. №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14:paraId="3AFBDE09" w14:textId="77777777" w:rsidR="006352E8" w:rsidRDefault="006352E8" w:rsidP="0042206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9100146" w14:textId="3D7A1487" w:rsidR="000A08BB" w:rsidRDefault="000A08BB" w:rsidP="00422063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A08BB">
        <w:rPr>
          <w:rFonts w:ascii="Times New Roman" w:hAnsi="Times New Roman"/>
          <w:b/>
          <w:bCs/>
          <w:sz w:val="26"/>
          <w:szCs w:val="26"/>
        </w:rPr>
        <w:t>Данное положение является официальным вызовом на соревновани</w:t>
      </w:r>
      <w:r w:rsidR="00495CCE">
        <w:rPr>
          <w:rFonts w:ascii="Times New Roman" w:hAnsi="Times New Roman"/>
          <w:b/>
          <w:bCs/>
          <w:sz w:val="26"/>
          <w:szCs w:val="26"/>
        </w:rPr>
        <w:t>е</w:t>
      </w:r>
      <w:r w:rsidRPr="000A08BB">
        <w:rPr>
          <w:rFonts w:ascii="Times New Roman" w:hAnsi="Times New Roman"/>
          <w:b/>
          <w:bCs/>
          <w:sz w:val="26"/>
          <w:szCs w:val="26"/>
        </w:rPr>
        <w:t>.</w:t>
      </w:r>
    </w:p>
    <w:p w14:paraId="0852B4A7" w14:textId="77777777" w:rsidR="00175BF2" w:rsidRDefault="00175BF2" w:rsidP="00422063">
      <w:pPr>
        <w:spacing w:after="0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5306D25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443FC28D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6C705810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1CBC918F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DB8F3CD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0562C6F6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2D1D7364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1457E9C9" w14:textId="77777777" w:rsidR="00B65FFD" w:rsidRDefault="00B65FFD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4E99D1D2" w14:textId="50FF01FD" w:rsidR="00874FF3" w:rsidRPr="00591527" w:rsidRDefault="00E46E69" w:rsidP="00422063">
      <w:pPr>
        <w:spacing w:after="0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</w:t>
      </w:r>
      <w:r w:rsidR="00874FF3" w:rsidRPr="00591527">
        <w:rPr>
          <w:rFonts w:ascii="Times New Roman" w:hAnsi="Times New Roman"/>
          <w:b/>
          <w:bCs/>
          <w:sz w:val="26"/>
          <w:szCs w:val="26"/>
        </w:rPr>
        <w:t>1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275"/>
        <w:gridCol w:w="998"/>
        <w:gridCol w:w="1984"/>
      </w:tblGrid>
      <w:tr w:rsidR="00874FF3" w:rsidRPr="00F87180" w14:paraId="45804E9B" w14:textId="77777777" w:rsidTr="009A5AC7">
        <w:trPr>
          <w:trHeight w:val="42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696B" w14:textId="77777777" w:rsidR="00874FF3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УЧАСТИЕ В СОРЕВНОВАНИЯХ</w:t>
            </w:r>
          </w:p>
          <w:p w14:paraId="7E134D10" w14:textId="00B3C9B3" w:rsidR="00226BE1" w:rsidRPr="002006B4" w:rsidRDefault="00226BE1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B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ероллерный марафон и лыжероллерный фестиваль «Краски осени»</w:t>
            </w:r>
          </w:p>
        </w:tc>
      </w:tr>
      <w:tr w:rsidR="00874FF3" w:rsidRPr="00F87180" w14:paraId="1B443F28" w14:textId="77777777" w:rsidTr="00791B9D">
        <w:trPr>
          <w:trHeight w:val="375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484F5" w14:textId="77777777" w:rsidR="00874FF3" w:rsidRDefault="00DA5AEF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(т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</w:t>
            </w:r>
          </w:p>
          <w:p w14:paraId="29ED9A46" w14:textId="77777777" w:rsidR="00791B9D" w:rsidRPr="002006B4" w:rsidRDefault="00791B9D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FF3" w:rsidRPr="00F87180" w14:paraId="20DD5038" w14:textId="77777777" w:rsidTr="009A5AC7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F33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2DD0" w14:textId="75E2F6F3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  <w:r w:rsidR="00EA7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честв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4694" w14:textId="77777777" w:rsidR="00874FF3" w:rsidRPr="002006B4" w:rsidRDefault="00DA5AEF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="00874FF3"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</w:tr>
      <w:tr w:rsidR="00874FF3" w:rsidRPr="00F87180" w14:paraId="2CCEE230" w14:textId="77777777" w:rsidTr="009A5AC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2D83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EB21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4A72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FF3" w:rsidRPr="00F87180" w14:paraId="25FC6D4F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1F0F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5132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E7B2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4A88C35A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AC7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BE49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AFC4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121C99C0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22AB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E531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785E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3D634171" w14:textId="77777777" w:rsidTr="009A5AC7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EE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239C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CBBE" w14:textId="77777777" w:rsidR="00874FF3" w:rsidRPr="002006B4" w:rsidRDefault="00874FF3" w:rsidP="009A5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FF3" w:rsidRPr="00F87180" w14:paraId="57516EEE" w14:textId="77777777" w:rsidTr="009A5AC7">
        <w:trPr>
          <w:trHeight w:val="76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6AFD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команды (трен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F24B4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00175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4A6D7" w14:textId="77777777" w:rsidR="00874FF3" w:rsidRPr="002006B4" w:rsidRDefault="00874FF3" w:rsidP="009A5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B0FD264" w14:textId="77777777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3E5F23E" w14:textId="77777777" w:rsidR="00175BF2" w:rsidRDefault="00175BF2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CFB8A3D" w14:textId="77777777" w:rsidR="00451E6C" w:rsidRDefault="00451E6C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8F338A6" w14:textId="218A1509" w:rsidR="00451E6C" w:rsidRDefault="00451E6C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955CC51" w14:textId="0FD917CC" w:rsidR="00B65FFD" w:rsidRDefault="00B65FFD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72A323" w14:textId="1C1E881E" w:rsidR="00B65FFD" w:rsidRDefault="00B65FFD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58B559" w14:textId="2FCF7633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F6533A" w14:textId="466C9D71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FE0DA95" w14:textId="48179163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B31633F" w14:textId="6E94A1AB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70B05A5" w14:textId="45FF4FC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46772" w14:textId="3424524D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0761B14" w14:textId="723511B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F59509" w14:textId="1CDA1C15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74107E" w14:textId="112EDD30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DE83E19" w14:textId="345AC26E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8E1C576" w14:textId="7E39D0B3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084DF4" w14:textId="5F47C490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F4CC00C" w14:textId="5346FEC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5A90BAE" w14:textId="31E83594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45C4250" w14:textId="0EE90C70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D8EE248" w14:textId="65D23441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C2B9933" w14:textId="73B43140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B988693" w14:textId="629F02C9" w:rsidR="007323EE" w:rsidRDefault="007323EE" w:rsidP="000767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3AD3FB" w14:textId="13EC6514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EE5BDF" w14:textId="08F68978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5047CC2" w14:textId="42E952F6" w:rsidR="00E46E69" w:rsidRDefault="00E46E69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C209271" w14:textId="493C9B8D" w:rsidR="00E46E69" w:rsidRDefault="00E46E69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2859F3" w14:textId="77B7E83A" w:rsidR="00E46E69" w:rsidRDefault="00E46E69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554F932" w14:textId="2D8A388F" w:rsidR="00E46E69" w:rsidRDefault="00E46E69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AA88B1C" w14:textId="2C1923CB" w:rsidR="00E46E69" w:rsidRDefault="00E46E69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7EFB16" w14:textId="77777777" w:rsidR="00E46E69" w:rsidRDefault="00E46E69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11FC1F" w14:textId="77777777" w:rsidR="007323EE" w:rsidRDefault="007323EE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89B4DC" w14:textId="67E91560" w:rsidR="00F71297" w:rsidRDefault="00F71297" w:rsidP="00F7129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06940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14:paraId="29AF2B93" w14:textId="77777777" w:rsidR="003C2301" w:rsidRDefault="003C2301" w:rsidP="003C2301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BB9C9B6" w14:textId="04062FCA" w:rsidR="00F71297" w:rsidRPr="00081DAF" w:rsidRDefault="00F71297" w:rsidP="0041558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81DAF">
        <w:rPr>
          <w:rFonts w:ascii="Times New Roman" w:hAnsi="Times New Roman"/>
          <w:sz w:val="26"/>
          <w:szCs w:val="26"/>
        </w:rPr>
        <w:t>Схема места проведения</w:t>
      </w:r>
    </w:p>
    <w:p w14:paraId="3FAF5822" w14:textId="3D14C9DA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10D0F59" w14:textId="77777777" w:rsidR="0091104F" w:rsidRDefault="0091104F" w:rsidP="006352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EFB7723" w14:textId="70ADB9E8" w:rsidR="006352E8" w:rsidRPr="00A87F54" w:rsidRDefault="00415581" w:rsidP="0007677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5581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DA1B821" wp14:editId="64CA781C">
            <wp:extent cx="6480175" cy="4222442"/>
            <wp:effectExtent l="0" t="0" r="0" b="6985"/>
            <wp:docPr id="2" name="Рисунок 2" descr="C:\Users\user\Desktop\4Nz3mbIzQSojeRutp7BmnRsuA7N9vQ9TsMS1SlrYQBDPqgmeZiOWJENHO82Mu--2cu-YqWV6Lbwo36reNaG-2g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Nz3mbIzQSojeRutp7BmnRsuA7N9vQ9TsMS1SlrYQBDPqgmeZiOWJENHO82Mu--2cu-YqWV6Lbwo36reNaG-2gV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C61B" w14:textId="0BF41B48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21AB9320" w14:textId="02FD6CAF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4F3F169E" w14:textId="24DE7F8A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06CF94A6" w14:textId="6A4329A3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2DA13379" w14:textId="241D4C39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1301DE75" w14:textId="506914E1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6A52CE75" w14:textId="45D332DA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5252BB36" w14:textId="3C253426" w:rsidR="0077141C" w:rsidRDefault="0077141C" w:rsidP="00AD0967">
      <w:pPr>
        <w:pStyle w:val="ad"/>
        <w:rPr>
          <w:rFonts w:ascii="Times New Roman" w:hAnsi="Times New Roman"/>
          <w:sz w:val="26"/>
          <w:szCs w:val="26"/>
        </w:rPr>
      </w:pPr>
    </w:p>
    <w:p w14:paraId="2DB51D09" w14:textId="66D39E94" w:rsidR="0077141C" w:rsidRPr="0077141C" w:rsidRDefault="0077141C" w:rsidP="0077141C">
      <w:pPr>
        <w:pStyle w:val="ad"/>
        <w:rPr>
          <w:rFonts w:ascii="Arial" w:hAnsi="Arial" w:cs="Arial"/>
          <w:color w:val="000000"/>
          <w:sz w:val="21"/>
          <w:szCs w:val="21"/>
        </w:rPr>
      </w:pPr>
    </w:p>
    <w:sectPr w:rsidR="0077141C" w:rsidRPr="0077141C" w:rsidSect="00C760CC">
      <w:headerReference w:type="even" r:id="rId9"/>
      <w:headerReference w:type="default" r:id="rId10"/>
      <w:foot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8C04" w14:textId="77777777" w:rsidR="00A475EA" w:rsidRDefault="00A475EA">
      <w:pPr>
        <w:spacing w:after="0" w:line="240" w:lineRule="auto"/>
      </w:pPr>
      <w:r>
        <w:separator/>
      </w:r>
    </w:p>
  </w:endnote>
  <w:endnote w:type="continuationSeparator" w:id="0">
    <w:p w14:paraId="1AEC9B95" w14:textId="77777777" w:rsidR="00A475EA" w:rsidRDefault="00A4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62DB" w14:textId="77777777" w:rsidR="00EC37EC" w:rsidRDefault="000A5C52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F45A00" w14:textId="77777777"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C0B9" w14:textId="77777777" w:rsidR="00A475EA" w:rsidRDefault="00A475EA">
      <w:pPr>
        <w:spacing w:after="0" w:line="240" w:lineRule="auto"/>
      </w:pPr>
      <w:r>
        <w:separator/>
      </w:r>
    </w:p>
  </w:footnote>
  <w:footnote w:type="continuationSeparator" w:id="0">
    <w:p w14:paraId="730C914C" w14:textId="77777777" w:rsidR="00A475EA" w:rsidRDefault="00A4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50D3" w14:textId="77777777" w:rsidR="00EC37EC" w:rsidRDefault="000A5C52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447E9A" w14:textId="77777777"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243C" w14:textId="06172583" w:rsidR="00EC37EC" w:rsidRDefault="000A5C52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415581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‼" style="width:12pt;height:12pt;visibility:visible;mso-wrap-style:square" o:bullet="t">
        <v:imagedata r:id="rId1" o:title="‼"/>
      </v:shape>
    </w:pict>
  </w:numPicBullet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22655">
    <w:abstractNumId w:val="3"/>
  </w:num>
  <w:num w:numId="2" w16cid:durableId="584146292">
    <w:abstractNumId w:val="2"/>
  </w:num>
  <w:num w:numId="3" w16cid:durableId="1492213431">
    <w:abstractNumId w:val="1"/>
  </w:num>
  <w:num w:numId="4" w16cid:durableId="158564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2"/>
    <w:rsid w:val="00000F91"/>
    <w:rsid w:val="00010707"/>
    <w:rsid w:val="00024D9E"/>
    <w:rsid w:val="00030857"/>
    <w:rsid w:val="00031700"/>
    <w:rsid w:val="000318C3"/>
    <w:rsid w:val="00037A0A"/>
    <w:rsid w:val="00042459"/>
    <w:rsid w:val="000469EA"/>
    <w:rsid w:val="00047CE3"/>
    <w:rsid w:val="00050653"/>
    <w:rsid w:val="00051105"/>
    <w:rsid w:val="00053B50"/>
    <w:rsid w:val="00061609"/>
    <w:rsid w:val="00061EB8"/>
    <w:rsid w:val="00063B24"/>
    <w:rsid w:val="00066ADB"/>
    <w:rsid w:val="00067A1D"/>
    <w:rsid w:val="0007168C"/>
    <w:rsid w:val="0007677B"/>
    <w:rsid w:val="00081DAF"/>
    <w:rsid w:val="00092467"/>
    <w:rsid w:val="000A08BB"/>
    <w:rsid w:val="000A0900"/>
    <w:rsid w:val="000A5C52"/>
    <w:rsid w:val="000B1FD8"/>
    <w:rsid w:val="000C05F3"/>
    <w:rsid w:val="000D1D93"/>
    <w:rsid w:val="000D24E7"/>
    <w:rsid w:val="000D6449"/>
    <w:rsid w:val="000D67A6"/>
    <w:rsid w:val="000E1BEC"/>
    <w:rsid w:val="000F01B8"/>
    <w:rsid w:val="000F21CE"/>
    <w:rsid w:val="001028B8"/>
    <w:rsid w:val="001077D1"/>
    <w:rsid w:val="00114A60"/>
    <w:rsid w:val="00123C2A"/>
    <w:rsid w:val="00125521"/>
    <w:rsid w:val="00126C69"/>
    <w:rsid w:val="00134136"/>
    <w:rsid w:val="0013718B"/>
    <w:rsid w:val="00141A60"/>
    <w:rsid w:val="00142B15"/>
    <w:rsid w:val="00150C04"/>
    <w:rsid w:val="001521E6"/>
    <w:rsid w:val="00152BA4"/>
    <w:rsid w:val="00162BD9"/>
    <w:rsid w:val="00163920"/>
    <w:rsid w:val="00165E5E"/>
    <w:rsid w:val="00166369"/>
    <w:rsid w:val="001700EC"/>
    <w:rsid w:val="001735AC"/>
    <w:rsid w:val="00175BF2"/>
    <w:rsid w:val="00182D90"/>
    <w:rsid w:val="001907CF"/>
    <w:rsid w:val="00193ACC"/>
    <w:rsid w:val="00193FC9"/>
    <w:rsid w:val="0019569A"/>
    <w:rsid w:val="0019705D"/>
    <w:rsid w:val="001A0116"/>
    <w:rsid w:val="001A5416"/>
    <w:rsid w:val="001B4B50"/>
    <w:rsid w:val="001B4B97"/>
    <w:rsid w:val="001B5C8B"/>
    <w:rsid w:val="001B7EBF"/>
    <w:rsid w:val="001C137D"/>
    <w:rsid w:val="001C492A"/>
    <w:rsid w:val="001C6FE2"/>
    <w:rsid w:val="001D1B5D"/>
    <w:rsid w:val="001D31C0"/>
    <w:rsid w:val="001D3AD0"/>
    <w:rsid w:val="001D4BFC"/>
    <w:rsid w:val="001D589C"/>
    <w:rsid w:val="001D70C5"/>
    <w:rsid w:val="001E5059"/>
    <w:rsid w:val="001E5A89"/>
    <w:rsid w:val="001F13B2"/>
    <w:rsid w:val="001F4861"/>
    <w:rsid w:val="001F540A"/>
    <w:rsid w:val="002006B4"/>
    <w:rsid w:val="00202742"/>
    <w:rsid w:val="0021155C"/>
    <w:rsid w:val="0021620F"/>
    <w:rsid w:val="0022457F"/>
    <w:rsid w:val="00226BE1"/>
    <w:rsid w:val="00227B5F"/>
    <w:rsid w:val="00231786"/>
    <w:rsid w:val="00242ADD"/>
    <w:rsid w:val="002627EC"/>
    <w:rsid w:val="00266466"/>
    <w:rsid w:val="00275D56"/>
    <w:rsid w:val="00276434"/>
    <w:rsid w:val="00280351"/>
    <w:rsid w:val="00284268"/>
    <w:rsid w:val="00285156"/>
    <w:rsid w:val="002914B6"/>
    <w:rsid w:val="002929A4"/>
    <w:rsid w:val="0029421F"/>
    <w:rsid w:val="002A78C0"/>
    <w:rsid w:val="002B3483"/>
    <w:rsid w:val="002B3F2C"/>
    <w:rsid w:val="002B41D5"/>
    <w:rsid w:val="002B6AE1"/>
    <w:rsid w:val="002B6FDF"/>
    <w:rsid w:val="002C1A20"/>
    <w:rsid w:val="002C5370"/>
    <w:rsid w:val="002F0F46"/>
    <w:rsid w:val="002F5149"/>
    <w:rsid w:val="002F5A4C"/>
    <w:rsid w:val="002F6497"/>
    <w:rsid w:val="00304505"/>
    <w:rsid w:val="003075CE"/>
    <w:rsid w:val="00307E1A"/>
    <w:rsid w:val="00307E88"/>
    <w:rsid w:val="003122FA"/>
    <w:rsid w:val="00312F81"/>
    <w:rsid w:val="00314804"/>
    <w:rsid w:val="00323180"/>
    <w:rsid w:val="00323C8F"/>
    <w:rsid w:val="00331501"/>
    <w:rsid w:val="00332CA9"/>
    <w:rsid w:val="0033708E"/>
    <w:rsid w:val="00341C67"/>
    <w:rsid w:val="00343F23"/>
    <w:rsid w:val="003540A6"/>
    <w:rsid w:val="003545FD"/>
    <w:rsid w:val="00360908"/>
    <w:rsid w:val="00361FFA"/>
    <w:rsid w:val="00371CD1"/>
    <w:rsid w:val="00372BF5"/>
    <w:rsid w:val="00372D03"/>
    <w:rsid w:val="00373CD6"/>
    <w:rsid w:val="003759C4"/>
    <w:rsid w:val="00392F9C"/>
    <w:rsid w:val="003B2062"/>
    <w:rsid w:val="003B581A"/>
    <w:rsid w:val="003B5E77"/>
    <w:rsid w:val="003C1BBA"/>
    <w:rsid w:val="003C2301"/>
    <w:rsid w:val="003C52AC"/>
    <w:rsid w:val="003D6EBB"/>
    <w:rsid w:val="003E086D"/>
    <w:rsid w:val="003E0A30"/>
    <w:rsid w:val="003E0CDB"/>
    <w:rsid w:val="003E60F7"/>
    <w:rsid w:val="003E66DD"/>
    <w:rsid w:val="003E6702"/>
    <w:rsid w:val="003F096B"/>
    <w:rsid w:val="003F16E0"/>
    <w:rsid w:val="003F1732"/>
    <w:rsid w:val="003F3787"/>
    <w:rsid w:val="003F69BB"/>
    <w:rsid w:val="00413673"/>
    <w:rsid w:val="00413678"/>
    <w:rsid w:val="00415581"/>
    <w:rsid w:val="004157CF"/>
    <w:rsid w:val="00422063"/>
    <w:rsid w:val="0042295E"/>
    <w:rsid w:val="00426DC5"/>
    <w:rsid w:val="00427F6D"/>
    <w:rsid w:val="00432A83"/>
    <w:rsid w:val="0044059E"/>
    <w:rsid w:val="00451E6C"/>
    <w:rsid w:val="00452CEF"/>
    <w:rsid w:val="004539B4"/>
    <w:rsid w:val="00463AAB"/>
    <w:rsid w:val="00463D22"/>
    <w:rsid w:val="00466E7A"/>
    <w:rsid w:val="00467203"/>
    <w:rsid w:val="00467E64"/>
    <w:rsid w:val="004700B2"/>
    <w:rsid w:val="0047398D"/>
    <w:rsid w:val="004769A5"/>
    <w:rsid w:val="00490672"/>
    <w:rsid w:val="00492473"/>
    <w:rsid w:val="0049321B"/>
    <w:rsid w:val="004945AC"/>
    <w:rsid w:val="00495CCE"/>
    <w:rsid w:val="004B1F5C"/>
    <w:rsid w:val="004B482E"/>
    <w:rsid w:val="004B5828"/>
    <w:rsid w:val="004B64E6"/>
    <w:rsid w:val="004C118B"/>
    <w:rsid w:val="004C12E5"/>
    <w:rsid w:val="004E5007"/>
    <w:rsid w:val="004E61F3"/>
    <w:rsid w:val="004E7AD8"/>
    <w:rsid w:val="004F00C1"/>
    <w:rsid w:val="00501BAC"/>
    <w:rsid w:val="00504403"/>
    <w:rsid w:val="00507E5C"/>
    <w:rsid w:val="00520B5A"/>
    <w:rsid w:val="00520C38"/>
    <w:rsid w:val="0052545F"/>
    <w:rsid w:val="005315EF"/>
    <w:rsid w:val="0053354E"/>
    <w:rsid w:val="0053510F"/>
    <w:rsid w:val="00535298"/>
    <w:rsid w:val="0053740C"/>
    <w:rsid w:val="00544569"/>
    <w:rsid w:val="00554EEB"/>
    <w:rsid w:val="00557283"/>
    <w:rsid w:val="005576D0"/>
    <w:rsid w:val="0056139D"/>
    <w:rsid w:val="005739DE"/>
    <w:rsid w:val="00575806"/>
    <w:rsid w:val="00577424"/>
    <w:rsid w:val="0058054B"/>
    <w:rsid w:val="00591527"/>
    <w:rsid w:val="005A18D3"/>
    <w:rsid w:val="005A3901"/>
    <w:rsid w:val="005A5E46"/>
    <w:rsid w:val="005B32AD"/>
    <w:rsid w:val="005B4C4C"/>
    <w:rsid w:val="005C1D46"/>
    <w:rsid w:val="005C24A0"/>
    <w:rsid w:val="005C4058"/>
    <w:rsid w:val="005C4F6E"/>
    <w:rsid w:val="005D3B82"/>
    <w:rsid w:val="005E5372"/>
    <w:rsid w:val="005F400F"/>
    <w:rsid w:val="00603416"/>
    <w:rsid w:val="00604DAA"/>
    <w:rsid w:val="00605C57"/>
    <w:rsid w:val="006146D6"/>
    <w:rsid w:val="00624654"/>
    <w:rsid w:val="00626FD1"/>
    <w:rsid w:val="006352E8"/>
    <w:rsid w:val="00635EA1"/>
    <w:rsid w:val="006422F6"/>
    <w:rsid w:val="0064306E"/>
    <w:rsid w:val="00644F8E"/>
    <w:rsid w:val="00652B83"/>
    <w:rsid w:val="0065436A"/>
    <w:rsid w:val="00654FE5"/>
    <w:rsid w:val="00655DFE"/>
    <w:rsid w:val="00666219"/>
    <w:rsid w:val="006767E1"/>
    <w:rsid w:val="006853FC"/>
    <w:rsid w:val="0069681A"/>
    <w:rsid w:val="006A2D7F"/>
    <w:rsid w:val="006A3BF0"/>
    <w:rsid w:val="006B39CD"/>
    <w:rsid w:val="006D1D75"/>
    <w:rsid w:val="006D3093"/>
    <w:rsid w:val="006D62DB"/>
    <w:rsid w:val="006E05BE"/>
    <w:rsid w:val="006E44EF"/>
    <w:rsid w:val="006E64E6"/>
    <w:rsid w:val="006E6C80"/>
    <w:rsid w:val="006F07D5"/>
    <w:rsid w:val="006F54C4"/>
    <w:rsid w:val="006F5E7D"/>
    <w:rsid w:val="006F6923"/>
    <w:rsid w:val="007042A1"/>
    <w:rsid w:val="00705352"/>
    <w:rsid w:val="007127A6"/>
    <w:rsid w:val="00717D8D"/>
    <w:rsid w:val="00717DEE"/>
    <w:rsid w:val="00727F9B"/>
    <w:rsid w:val="00730945"/>
    <w:rsid w:val="007323EE"/>
    <w:rsid w:val="00735A22"/>
    <w:rsid w:val="0073698F"/>
    <w:rsid w:val="00750C04"/>
    <w:rsid w:val="0075189C"/>
    <w:rsid w:val="00756C33"/>
    <w:rsid w:val="00766821"/>
    <w:rsid w:val="0077141C"/>
    <w:rsid w:val="007734A9"/>
    <w:rsid w:val="00775917"/>
    <w:rsid w:val="00791B9D"/>
    <w:rsid w:val="007959A3"/>
    <w:rsid w:val="007A0B16"/>
    <w:rsid w:val="007A3466"/>
    <w:rsid w:val="007A61B8"/>
    <w:rsid w:val="007B0D3C"/>
    <w:rsid w:val="007C2765"/>
    <w:rsid w:val="007C3A7B"/>
    <w:rsid w:val="007C577B"/>
    <w:rsid w:val="007C72E6"/>
    <w:rsid w:val="007D2898"/>
    <w:rsid w:val="007D3442"/>
    <w:rsid w:val="007D4C5F"/>
    <w:rsid w:val="007D4D8B"/>
    <w:rsid w:val="007E2481"/>
    <w:rsid w:val="007E6D4C"/>
    <w:rsid w:val="007F2C36"/>
    <w:rsid w:val="007F4DD5"/>
    <w:rsid w:val="007F5D3D"/>
    <w:rsid w:val="00804831"/>
    <w:rsid w:val="00805A03"/>
    <w:rsid w:val="00810696"/>
    <w:rsid w:val="008169CE"/>
    <w:rsid w:val="00821C0C"/>
    <w:rsid w:val="0083328B"/>
    <w:rsid w:val="00840775"/>
    <w:rsid w:val="0084227A"/>
    <w:rsid w:val="00842D52"/>
    <w:rsid w:val="008437D0"/>
    <w:rsid w:val="008437DD"/>
    <w:rsid w:val="00844F32"/>
    <w:rsid w:val="00852F8C"/>
    <w:rsid w:val="00855C42"/>
    <w:rsid w:val="008563AB"/>
    <w:rsid w:val="008577A3"/>
    <w:rsid w:val="00865180"/>
    <w:rsid w:val="0087024A"/>
    <w:rsid w:val="008707B4"/>
    <w:rsid w:val="00872FCA"/>
    <w:rsid w:val="00874FF3"/>
    <w:rsid w:val="00881A5B"/>
    <w:rsid w:val="00890AAB"/>
    <w:rsid w:val="00891D20"/>
    <w:rsid w:val="00897814"/>
    <w:rsid w:val="008A0088"/>
    <w:rsid w:val="008A2830"/>
    <w:rsid w:val="008A69CA"/>
    <w:rsid w:val="008B0C0B"/>
    <w:rsid w:val="008B11DE"/>
    <w:rsid w:val="008B18FA"/>
    <w:rsid w:val="008B192A"/>
    <w:rsid w:val="008B22F3"/>
    <w:rsid w:val="008C20DA"/>
    <w:rsid w:val="008C6A7C"/>
    <w:rsid w:val="008E6D09"/>
    <w:rsid w:val="008F5266"/>
    <w:rsid w:val="008F5BC0"/>
    <w:rsid w:val="00904C71"/>
    <w:rsid w:val="009109CE"/>
    <w:rsid w:val="0091104F"/>
    <w:rsid w:val="009139C4"/>
    <w:rsid w:val="00916500"/>
    <w:rsid w:val="009222E0"/>
    <w:rsid w:val="00927703"/>
    <w:rsid w:val="0093300E"/>
    <w:rsid w:val="00942E12"/>
    <w:rsid w:val="009476F7"/>
    <w:rsid w:val="00951A49"/>
    <w:rsid w:val="00972B12"/>
    <w:rsid w:val="00974A1B"/>
    <w:rsid w:val="009772DC"/>
    <w:rsid w:val="00981764"/>
    <w:rsid w:val="00990407"/>
    <w:rsid w:val="009A78A9"/>
    <w:rsid w:val="009A7B76"/>
    <w:rsid w:val="009C4E27"/>
    <w:rsid w:val="009C5E88"/>
    <w:rsid w:val="009D2EF0"/>
    <w:rsid w:val="009D572A"/>
    <w:rsid w:val="009D7040"/>
    <w:rsid w:val="009E07BF"/>
    <w:rsid w:val="009E3F15"/>
    <w:rsid w:val="009E5FA7"/>
    <w:rsid w:val="00A00FC4"/>
    <w:rsid w:val="00A040F9"/>
    <w:rsid w:val="00A05F78"/>
    <w:rsid w:val="00A06637"/>
    <w:rsid w:val="00A07526"/>
    <w:rsid w:val="00A11B5A"/>
    <w:rsid w:val="00A16BAB"/>
    <w:rsid w:val="00A20663"/>
    <w:rsid w:val="00A24F5C"/>
    <w:rsid w:val="00A26855"/>
    <w:rsid w:val="00A27437"/>
    <w:rsid w:val="00A37490"/>
    <w:rsid w:val="00A43401"/>
    <w:rsid w:val="00A447B9"/>
    <w:rsid w:val="00A475EA"/>
    <w:rsid w:val="00A47B48"/>
    <w:rsid w:val="00A500A0"/>
    <w:rsid w:val="00A56601"/>
    <w:rsid w:val="00A71EC5"/>
    <w:rsid w:val="00A7343C"/>
    <w:rsid w:val="00A80F8F"/>
    <w:rsid w:val="00A83FE1"/>
    <w:rsid w:val="00A8547F"/>
    <w:rsid w:val="00A91D7D"/>
    <w:rsid w:val="00A92312"/>
    <w:rsid w:val="00A94D51"/>
    <w:rsid w:val="00A96E1B"/>
    <w:rsid w:val="00A9708E"/>
    <w:rsid w:val="00AB1378"/>
    <w:rsid w:val="00AD03F3"/>
    <w:rsid w:val="00AD0967"/>
    <w:rsid w:val="00AD4304"/>
    <w:rsid w:val="00AD6DF7"/>
    <w:rsid w:val="00AE6ED4"/>
    <w:rsid w:val="00AF55D7"/>
    <w:rsid w:val="00B026DD"/>
    <w:rsid w:val="00B02869"/>
    <w:rsid w:val="00B04455"/>
    <w:rsid w:val="00B05CF8"/>
    <w:rsid w:val="00B071C1"/>
    <w:rsid w:val="00B2517E"/>
    <w:rsid w:val="00B27474"/>
    <w:rsid w:val="00B3035A"/>
    <w:rsid w:val="00B34AF0"/>
    <w:rsid w:val="00B34FE0"/>
    <w:rsid w:val="00B35631"/>
    <w:rsid w:val="00B35ED2"/>
    <w:rsid w:val="00B40633"/>
    <w:rsid w:val="00B41372"/>
    <w:rsid w:val="00B42EBA"/>
    <w:rsid w:val="00B5125D"/>
    <w:rsid w:val="00B55B8F"/>
    <w:rsid w:val="00B56018"/>
    <w:rsid w:val="00B63727"/>
    <w:rsid w:val="00B64A83"/>
    <w:rsid w:val="00B65FFD"/>
    <w:rsid w:val="00B66409"/>
    <w:rsid w:val="00B6736F"/>
    <w:rsid w:val="00B67D8E"/>
    <w:rsid w:val="00B76FE8"/>
    <w:rsid w:val="00B80775"/>
    <w:rsid w:val="00B87940"/>
    <w:rsid w:val="00B87AE4"/>
    <w:rsid w:val="00BA1D3D"/>
    <w:rsid w:val="00BA65A9"/>
    <w:rsid w:val="00BB04B8"/>
    <w:rsid w:val="00BB1675"/>
    <w:rsid w:val="00BB729F"/>
    <w:rsid w:val="00BC16A8"/>
    <w:rsid w:val="00BC3A5A"/>
    <w:rsid w:val="00BC6DAE"/>
    <w:rsid w:val="00BD5831"/>
    <w:rsid w:val="00BE2E96"/>
    <w:rsid w:val="00BE6F4A"/>
    <w:rsid w:val="00BE7034"/>
    <w:rsid w:val="00BF0F96"/>
    <w:rsid w:val="00BF264B"/>
    <w:rsid w:val="00C038EB"/>
    <w:rsid w:val="00C046CE"/>
    <w:rsid w:val="00C0566B"/>
    <w:rsid w:val="00C14D9A"/>
    <w:rsid w:val="00C17097"/>
    <w:rsid w:val="00C36941"/>
    <w:rsid w:val="00C60CB3"/>
    <w:rsid w:val="00C60FBC"/>
    <w:rsid w:val="00C645FC"/>
    <w:rsid w:val="00C666C4"/>
    <w:rsid w:val="00C70F2F"/>
    <w:rsid w:val="00C746ED"/>
    <w:rsid w:val="00C760CC"/>
    <w:rsid w:val="00C81374"/>
    <w:rsid w:val="00C823B0"/>
    <w:rsid w:val="00C82AF2"/>
    <w:rsid w:val="00C8375E"/>
    <w:rsid w:val="00C91554"/>
    <w:rsid w:val="00C94E6B"/>
    <w:rsid w:val="00C95B19"/>
    <w:rsid w:val="00C97C4E"/>
    <w:rsid w:val="00CB76D5"/>
    <w:rsid w:val="00CC1524"/>
    <w:rsid w:val="00CC2281"/>
    <w:rsid w:val="00CC2664"/>
    <w:rsid w:val="00CD3E4D"/>
    <w:rsid w:val="00CD6DF5"/>
    <w:rsid w:val="00CE5CCE"/>
    <w:rsid w:val="00CF1869"/>
    <w:rsid w:val="00CF74E1"/>
    <w:rsid w:val="00D0167D"/>
    <w:rsid w:val="00D05B41"/>
    <w:rsid w:val="00D163E3"/>
    <w:rsid w:val="00D216A4"/>
    <w:rsid w:val="00D32C92"/>
    <w:rsid w:val="00D3445C"/>
    <w:rsid w:val="00D50F76"/>
    <w:rsid w:val="00D55092"/>
    <w:rsid w:val="00D5791D"/>
    <w:rsid w:val="00D74701"/>
    <w:rsid w:val="00D815BD"/>
    <w:rsid w:val="00D81F2C"/>
    <w:rsid w:val="00D84E70"/>
    <w:rsid w:val="00D92E3B"/>
    <w:rsid w:val="00D92E4D"/>
    <w:rsid w:val="00D96296"/>
    <w:rsid w:val="00D97E82"/>
    <w:rsid w:val="00DA5AEF"/>
    <w:rsid w:val="00DA7580"/>
    <w:rsid w:val="00DB2B66"/>
    <w:rsid w:val="00DB7CF1"/>
    <w:rsid w:val="00DC1FD5"/>
    <w:rsid w:val="00DC5327"/>
    <w:rsid w:val="00DC59B3"/>
    <w:rsid w:val="00DD5510"/>
    <w:rsid w:val="00DD6962"/>
    <w:rsid w:val="00DE5DBE"/>
    <w:rsid w:val="00DF7AFB"/>
    <w:rsid w:val="00DF7D22"/>
    <w:rsid w:val="00DF7D56"/>
    <w:rsid w:val="00E06D19"/>
    <w:rsid w:val="00E10703"/>
    <w:rsid w:val="00E14E5E"/>
    <w:rsid w:val="00E152D9"/>
    <w:rsid w:val="00E16C64"/>
    <w:rsid w:val="00E30B6F"/>
    <w:rsid w:val="00E46D1D"/>
    <w:rsid w:val="00E46E69"/>
    <w:rsid w:val="00E50A69"/>
    <w:rsid w:val="00E53A11"/>
    <w:rsid w:val="00E6155D"/>
    <w:rsid w:val="00E623F9"/>
    <w:rsid w:val="00E624DD"/>
    <w:rsid w:val="00E63E35"/>
    <w:rsid w:val="00E64A2C"/>
    <w:rsid w:val="00E64BDD"/>
    <w:rsid w:val="00E65CFC"/>
    <w:rsid w:val="00E67B75"/>
    <w:rsid w:val="00E7040A"/>
    <w:rsid w:val="00E72B0F"/>
    <w:rsid w:val="00E736E2"/>
    <w:rsid w:val="00E74D77"/>
    <w:rsid w:val="00E8010F"/>
    <w:rsid w:val="00E84425"/>
    <w:rsid w:val="00EA4AFC"/>
    <w:rsid w:val="00EA704D"/>
    <w:rsid w:val="00EA7CE2"/>
    <w:rsid w:val="00EB192B"/>
    <w:rsid w:val="00EB4DC2"/>
    <w:rsid w:val="00EB5F79"/>
    <w:rsid w:val="00EC37EC"/>
    <w:rsid w:val="00EC4FC5"/>
    <w:rsid w:val="00EC565D"/>
    <w:rsid w:val="00EC5DA8"/>
    <w:rsid w:val="00EC74DC"/>
    <w:rsid w:val="00EF0276"/>
    <w:rsid w:val="00EF734F"/>
    <w:rsid w:val="00F01777"/>
    <w:rsid w:val="00F07D74"/>
    <w:rsid w:val="00F125FA"/>
    <w:rsid w:val="00F15D86"/>
    <w:rsid w:val="00F16F38"/>
    <w:rsid w:val="00F31542"/>
    <w:rsid w:val="00F31AA9"/>
    <w:rsid w:val="00F34180"/>
    <w:rsid w:val="00F364F8"/>
    <w:rsid w:val="00F4046C"/>
    <w:rsid w:val="00F41C64"/>
    <w:rsid w:val="00F4789E"/>
    <w:rsid w:val="00F559FA"/>
    <w:rsid w:val="00F55DF1"/>
    <w:rsid w:val="00F6004A"/>
    <w:rsid w:val="00F60F1B"/>
    <w:rsid w:val="00F636F8"/>
    <w:rsid w:val="00F6529E"/>
    <w:rsid w:val="00F676EA"/>
    <w:rsid w:val="00F71297"/>
    <w:rsid w:val="00F7568C"/>
    <w:rsid w:val="00F77352"/>
    <w:rsid w:val="00F87180"/>
    <w:rsid w:val="00FA1766"/>
    <w:rsid w:val="00FA30D0"/>
    <w:rsid w:val="00FB3BFE"/>
    <w:rsid w:val="00FB6BAC"/>
    <w:rsid w:val="00FC04A5"/>
    <w:rsid w:val="00FC2391"/>
    <w:rsid w:val="00FC27D5"/>
    <w:rsid w:val="00FC6345"/>
    <w:rsid w:val="00FC7365"/>
    <w:rsid w:val="00FE099C"/>
    <w:rsid w:val="00FF372F"/>
    <w:rsid w:val="00FF41E5"/>
    <w:rsid w:val="00FF5B4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5B71"/>
  <w15:docId w15:val="{F0CBFF86-5C54-42F7-AFB9-4945DAF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422063"/>
    <w:rPr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8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93AC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904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4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407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4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4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5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7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3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6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C8D4-7176-4F87-AED7-EA2D9B85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user</cp:lastModifiedBy>
  <cp:revision>5</cp:revision>
  <cp:lastPrinted>2026-06-03T07:00:00Z</cp:lastPrinted>
  <dcterms:created xsi:type="dcterms:W3CDTF">2026-06-16T13:57:00Z</dcterms:created>
  <dcterms:modified xsi:type="dcterms:W3CDTF">2026-06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5069243</vt:i4>
  </property>
  <property fmtid="{D5CDD505-2E9C-101B-9397-08002B2CF9AE}" pid="3" name="_NewReviewCycle">
    <vt:lpwstr/>
  </property>
  <property fmtid="{D5CDD505-2E9C-101B-9397-08002B2CF9AE}" pid="4" name="_EmailSubject">
    <vt:lpwstr>2024 19.10.24  Городские соревнования по лыжным гонкам (Лыжероллеры).docx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1062776237</vt:i4>
  </property>
  <property fmtid="{D5CDD505-2E9C-101B-9397-08002B2CF9AE}" pid="8" name="_ReviewingToolsShownOnce">
    <vt:lpwstr/>
  </property>
</Properties>
</file>